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:rsidR="008D34E6" w:rsidRDefault="00CA62C9" w:rsidP="00CA62C9">
      <w:pPr>
        <w:spacing w:after="0" w:line="240" w:lineRule="auto"/>
        <w:rPr>
          <w:rFonts w:ascii="Arial" w:hAnsi="Arial" w:cs="Arial"/>
          <w:lang w:val="de-CH"/>
        </w:rPr>
      </w:pPr>
      <w:r w:rsidRPr="0072072A">
        <w:rPr>
          <w:rFonts w:ascii="Arial Black" w:hAnsi="Arial Black" w:cs="Arial"/>
          <w:b/>
          <w:sz w:val="30"/>
          <w:szCs w:val="30"/>
          <w:lang w:val="de-CH"/>
        </w:rPr>
        <w:t>Gesuch um Ausbildungsbeiträge</w:t>
      </w:r>
      <w:r>
        <w:rPr>
          <w:rFonts w:ascii="Arial" w:hAnsi="Arial" w:cs="Arial"/>
          <w:lang w:val="de-CH"/>
        </w:rPr>
        <w:t xml:space="preserve"> (Stipendien / Darlehen)</w:t>
      </w:r>
    </w:p>
    <w:p w:rsidR="003731E6" w:rsidRDefault="003731E6" w:rsidP="00CA62C9">
      <w:pPr>
        <w:spacing w:after="0" w:line="240" w:lineRule="auto"/>
        <w:rPr>
          <w:rFonts w:ascii="Arial" w:hAnsi="Arial" w:cs="Arial"/>
          <w:lang w:val="de-CH"/>
        </w:rPr>
      </w:pPr>
    </w:p>
    <w:p w:rsidR="003731E6" w:rsidRPr="0072072A" w:rsidRDefault="0072072A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Als Stiftungsgemeinden gelten die politischen Gemeinden Doppleschwand, Entlebuch, Escholzmatt-Marbach, Hasle, Flühli, Romoos, Schüpfheim und Werthenstein.</w:t>
      </w:r>
    </w:p>
    <w:p w:rsidR="0000596E" w:rsidRPr="003E4423" w:rsidRDefault="0000596E" w:rsidP="0000596E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3E4423">
        <w:rPr>
          <w:rFonts w:ascii="Arial" w:hAnsi="Arial" w:cs="Arial"/>
          <w:sz w:val="18"/>
          <w:szCs w:val="18"/>
          <w:lang w:val="de-CH"/>
        </w:rPr>
        <w:t>-</w:t>
      </w:r>
      <w:r w:rsidRPr="003E4423">
        <w:rPr>
          <w:rFonts w:ascii="Arial" w:hAnsi="Arial" w:cs="Arial"/>
          <w:sz w:val="18"/>
          <w:szCs w:val="18"/>
          <w:lang w:val="de-CH"/>
        </w:rPr>
        <w:tab/>
      </w:r>
      <w:r w:rsidR="00E07795">
        <w:rPr>
          <w:rFonts w:ascii="Arial" w:hAnsi="Arial" w:cs="Arial"/>
          <w:sz w:val="18"/>
          <w:szCs w:val="18"/>
          <w:lang w:val="de-CH"/>
        </w:rPr>
        <w:t>Die</w:t>
      </w:r>
      <w:r w:rsidRPr="003E4423">
        <w:rPr>
          <w:rFonts w:ascii="Arial" w:hAnsi="Arial" w:cs="Arial"/>
          <w:sz w:val="18"/>
          <w:szCs w:val="18"/>
          <w:lang w:val="de-CH"/>
        </w:rPr>
        <w:t xml:space="preserve"> Beitragsbedingungen sind aus dem Merkblatt über Ausbildungsbeiträge der Stiftung für die Entlebucher Jugend zu entnehmen.</w:t>
      </w:r>
    </w:p>
    <w:p w:rsidR="003731E6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Das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 ist vollständig </w:t>
      </w:r>
      <w:r>
        <w:rPr>
          <w:rFonts w:ascii="Arial" w:hAnsi="Arial" w:cs="Arial"/>
          <w:sz w:val="18"/>
          <w:szCs w:val="18"/>
          <w:lang w:val="de-CH"/>
        </w:rPr>
        <w:t xml:space="preserve">ausgefüllt, gut leserlich, unterzeichnet und zusammen mit den verlangten Unterlagen an den Präsidenten der Stiftung für die Entlebucher Jugend </w:t>
      </w:r>
      <w:r w:rsidR="00A14B62">
        <w:rPr>
          <w:rFonts w:ascii="Arial" w:hAnsi="Arial" w:cs="Arial"/>
          <w:sz w:val="18"/>
          <w:szCs w:val="18"/>
          <w:lang w:val="de-CH"/>
        </w:rPr>
        <w:t xml:space="preserve">per Post </w:t>
      </w:r>
      <w:r>
        <w:rPr>
          <w:rFonts w:ascii="Arial" w:hAnsi="Arial" w:cs="Arial"/>
          <w:sz w:val="18"/>
          <w:szCs w:val="18"/>
          <w:lang w:val="de-CH"/>
        </w:rPr>
        <w:t>einzureichen.</w:t>
      </w:r>
    </w:p>
    <w:p w:rsidR="003731E6" w:rsidRDefault="0072072A" w:rsidP="003731E6">
      <w:pPr>
        <w:tabs>
          <w:tab w:val="left" w:pos="284"/>
        </w:tabs>
        <w:spacing w:before="60" w:after="60" w:line="24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Für Fragen im Zusammenhang mit dem Beitragsgesuch steht der Stiftungspräsident zur Verfügung.</w:t>
      </w:r>
    </w:p>
    <w:p w:rsidR="0072072A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  <w:t>Wer schuldhaft falsche Angaben macht oder Änderungen anspruchsbegründeter Tatsachen nicht meldet, verwirkt den Anspruch auf Ausbildungsbeträge bzw. diese können ganz gekürzt werden.</w:t>
      </w:r>
    </w:p>
    <w:p w:rsid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:rsidR="001C4192" w:rsidRPr="00C47796" w:rsidRDefault="001C4192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bookmarkStart w:id="0" w:name="_GoBack"/>
    <w:p w:rsidR="00CA62C9" w:rsidRDefault="00893A20" w:rsidP="00E709EC">
      <w:pPr>
        <w:tabs>
          <w:tab w:val="left" w:pos="426"/>
          <w:tab w:val="left" w:pos="7088"/>
          <w:tab w:val="right" w:pos="9354"/>
        </w:tabs>
        <w:spacing w:before="60" w:after="6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B85D3F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EB15E4">
        <w:rPr>
          <w:rFonts w:ascii="Arial" w:hAnsi="Arial" w:cs="Arial"/>
          <w:sz w:val="18"/>
          <w:szCs w:val="18"/>
          <w:lang w:val="de-CH"/>
        </w:rPr>
      </w:r>
      <w:r w:rsidR="00EB15E4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sz w:val="18"/>
          <w:szCs w:val="18"/>
          <w:lang w:val="de-CH"/>
        </w:rPr>
        <w:fldChar w:fldCharType="end"/>
      </w:r>
      <w:bookmarkEnd w:id="1"/>
      <w:bookmarkEnd w:id="0"/>
      <w:r w:rsidR="0072072A">
        <w:rPr>
          <w:rFonts w:ascii="Arial" w:hAnsi="Arial" w:cs="Arial"/>
          <w:lang w:val="de-CH"/>
        </w:rPr>
        <w:tab/>
      </w:r>
      <w:r w:rsidR="002C2701">
        <w:rPr>
          <w:rFonts w:ascii="Arial" w:hAnsi="Arial" w:cs="Arial"/>
          <w:lang w:val="de-CH"/>
        </w:rPr>
        <w:t>erstes Gesuch</w:t>
      </w:r>
      <w:r w:rsidR="003731E6">
        <w:rPr>
          <w:rFonts w:ascii="Arial" w:hAnsi="Arial" w:cs="Arial"/>
          <w:lang w:val="de-CH"/>
        </w:rPr>
        <w:tab/>
      </w:r>
      <w:r w:rsidR="003731E6" w:rsidRPr="00E709EC">
        <w:rPr>
          <w:rFonts w:ascii="Arial" w:hAnsi="Arial" w:cs="Arial"/>
          <w:lang w:val="de-CH"/>
        </w:rPr>
        <w:t>Gesuchs-Nr.</w:t>
      </w:r>
      <w:r w:rsidR="00E709EC" w:rsidRPr="00E709EC">
        <w:rPr>
          <w:rFonts w:ascii="Arial" w:hAnsi="Arial" w:cs="Arial"/>
          <w:lang w:val="de-CH"/>
        </w:rPr>
        <w:tab/>
      </w:r>
    </w:p>
    <w:p w:rsidR="0072072A" w:rsidRDefault="00893A20" w:rsidP="005F42B2">
      <w:pPr>
        <w:tabs>
          <w:tab w:val="left" w:pos="426"/>
          <w:tab w:val="right" w:pos="9356"/>
        </w:tabs>
        <w:spacing w:before="60" w:after="60" w:line="240" w:lineRule="auto"/>
        <w:rPr>
          <w:rFonts w:ascii="Arial" w:hAnsi="Arial" w:cs="Arial"/>
          <w:lang w:val="de-CH"/>
        </w:rPr>
      </w:pPr>
      <w:r w:rsidRPr="0072072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2C2701" w:rsidRPr="0072072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EB15E4">
        <w:rPr>
          <w:rFonts w:ascii="Arial" w:hAnsi="Arial" w:cs="Arial"/>
          <w:sz w:val="18"/>
          <w:szCs w:val="18"/>
          <w:lang w:val="de-CH"/>
        </w:rPr>
      </w:r>
      <w:r w:rsidR="00EB15E4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2072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"/>
      <w:r w:rsidR="0072072A">
        <w:rPr>
          <w:rFonts w:ascii="Arial" w:hAnsi="Arial" w:cs="Arial"/>
          <w:lang w:val="de-CH"/>
        </w:rPr>
        <w:tab/>
      </w:r>
      <w:r w:rsidR="00A550F6">
        <w:rPr>
          <w:rFonts w:ascii="Arial" w:hAnsi="Arial" w:cs="Arial"/>
          <w:lang w:val="de-CH"/>
        </w:rPr>
        <w:t>Wiederholungsgesuch</w:t>
      </w:r>
    </w:p>
    <w:p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:rsidR="0072072A" w:rsidRPr="000D153E" w:rsidRDefault="0072072A" w:rsidP="000D153E">
      <w:pPr>
        <w:spacing w:after="60" w:line="240" w:lineRule="auto"/>
        <w:rPr>
          <w:rFonts w:ascii="Arial" w:hAnsi="Arial" w:cs="Arial"/>
          <w:b/>
          <w:lang w:val="de-CH"/>
        </w:rPr>
      </w:pPr>
      <w:r w:rsidRPr="0072072A">
        <w:rPr>
          <w:rFonts w:ascii="Arial" w:hAnsi="Arial" w:cs="Arial"/>
          <w:b/>
          <w:lang w:val="de-CH"/>
        </w:rPr>
        <w:t>Pe</w:t>
      </w:r>
      <w:r w:rsidR="00415B6B">
        <w:rPr>
          <w:rFonts w:ascii="Arial" w:hAnsi="Arial" w:cs="Arial"/>
          <w:b/>
          <w:lang w:val="de-CH"/>
        </w:rPr>
        <w:t xml:space="preserve">rsonalien der </w:t>
      </w:r>
      <w:r w:rsidR="00B33A4D">
        <w:rPr>
          <w:rFonts w:ascii="Arial" w:hAnsi="Arial" w:cs="Arial"/>
          <w:b/>
          <w:lang w:val="de-CH"/>
        </w:rPr>
        <w:t>gesuchs</w:t>
      </w:r>
      <w:r w:rsidR="00415B6B">
        <w:rPr>
          <w:rFonts w:ascii="Arial" w:hAnsi="Arial" w:cs="Arial"/>
          <w:b/>
          <w:lang w:val="de-CH"/>
        </w:rPr>
        <w:t>tellenden Person (= Auszubildende/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72072A" w:rsidTr="0033396F">
        <w:tc>
          <w:tcPr>
            <w:tcW w:w="5000" w:type="pct"/>
          </w:tcPr>
          <w:p w:rsidR="0072072A" w:rsidRPr="00E02355" w:rsidRDefault="000D153E" w:rsidP="00E02355">
            <w:pPr>
              <w:widowControl w:val="0"/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72072A">
              <w:rPr>
                <w:rFonts w:ascii="Arial" w:hAnsi="Arial" w:cs="Arial"/>
                <w:lang w:val="de-CH"/>
              </w:rPr>
              <w:tab/>
            </w:r>
            <w:r w:rsidRPr="000D153E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 w:rsidR="0072072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3731E6">
              <w:rPr>
                <w:rFonts w:ascii="Arial" w:hAnsi="Arial" w:cs="Arial"/>
                <w:sz w:val="18"/>
                <w:szCs w:val="18"/>
                <w:lang w:val="de-CH"/>
              </w:rPr>
              <w:t>Geburtsdatum</w:t>
            </w:r>
            <w:r w:rsidR="00E02355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1967693720"/>
                <w:placeholder>
                  <w:docPart w:val="A28018E798684460A54234D5073488F2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Name</w:t>
                </w:r>
              </w:sdtContent>
            </w:sdt>
            <w:r w:rsidR="00E02355">
              <w:rPr>
                <w:rFonts w:ascii="Arial" w:hAnsi="Arial" w:cs="Arial"/>
                <w:b/>
                <w:bCs/>
                <w:lang w:val="de-CH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-651448245"/>
                <w:placeholder>
                  <w:docPart w:val="8C255CB626084BD08A840EC063749897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Vorname</w:t>
                </w:r>
              </w:sdtContent>
            </w:sdt>
            <w:r w:rsidR="00E02355" w:rsidRPr="00E0235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-334387151"/>
                <w:placeholder>
                  <w:docPart w:val="2710EBD119BD44158A7C6C3AC2D82C21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T.MM.JJJJ</w:t>
                </w:r>
              </w:sdtContent>
            </w:sdt>
          </w:p>
        </w:tc>
      </w:tr>
      <w:tr w:rsidR="0072072A" w:rsidTr="0033396F">
        <w:tc>
          <w:tcPr>
            <w:tcW w:w="5000" w:type="pct"/>
          </w:tcPr>
          <w:p w:rsidR="0072072A" w:rsidRPr="00A74F45" w:rsidRDefault="0072072A" w:rsidP="00435209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PLZ, Or</w:t>
            </w:r>
            <w:r w:rsidR="00A74F45">
              <w:rPr>
                <w:rFonts w:ascii="Arial" w:hAnsi="Arial" w:cs="Arial"/>
                <w:sz w:val="18"/>
                <w:szCs w:val="18"/>
                <w:lang w:val="de-CH"/>
              </w:rPr>
              <w:t>t</w:t>
            </w:r>
            <w:r w:rsidR="00435209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64"/>
                <w:placeholder>
                  <w:docPart w:val="CF970B957BDE486FB6A97BC9D73BAFE2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A74F4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49"/>
                <w:placeholder>
                  <w:docPart w:val="8DFD2AEF5FBB4C2691C82069C0C86D51"/>
                </w:placeholder>
                <w:showingPlcHdr/>
                <w:text/>
              </w:sdtPr>
              <w:sdtEndPr/>
              <w:sdtContent>
                <w:r w:rsidR="00C46799" w:rsidRPr="00C4679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A550F6" w:rsidTr="0033396F">
        <w:tc>
          <w:tcPr>
            <w:tcW w:w="5000" w:type="pct"/>
          </w:tcPr>
          <w:p w:rsidR="00A550F6" w:rsidRDefault="007C1C74" w:rsidP="00361D9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270A4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550F6"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Zivilstand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A550F6" w:rsidRPr="000C16F1">
              <w:rPr>
                <w:rFonts w:ascii="Arial" w:hAnsi="Arial" w:cs="Arial"/>
                <w:sz w:val="18"/>
                <w:szCs w:val="18"/>
                <w:lang w:val="de-CH"/>
              </w:rPr>
              <w:t>Anzahl Kinder</w:t>
            </w:r>
            <w:r w:rsidR="00361D9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12"/>
                <w:placeholder>
                  <w:docPart w:val="3493E6CDE5324B53BE7FC162FCC4FEA2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266410778"/>
                <w:placeholder>
                  <w:docPart w:val="2E7BFC92FB8245089A5894DEA9CD2136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C8446A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A550F6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0"/>
                <w:placeholder>
                  <w:docPart w:val="0927378E2F404876867116CDFA4C3D8A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</w:tr>
      <w:tr w:rsidR="005273DB" w:rsidTr="0033396F">
        <w:tc>
          <w:tcPr>
            <w:tcW w:w="5000" w:type="pct"/>
          </w:tcPr>
          <w:p w:rsidR="005273DB" w:rsidRPr="000C16F1" w:rsidRDefault="005273DB" w:rsidP="00062CA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sitz in einer Stiftungsgemeinde seit</w:t>
            </w:r>
            <w:r w:rsidR="008853A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ab/>
              <w:t>Telefon/Mobile</w:t>
            </w:r>
            <w:r w:rsidR="00361D94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84"/>
                <w:placeholder>
                  <w:docPart w:val="1E8F0F87BC994855953ECDB3A89C8563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8"/>
                <w:placeholder>
                  <w:docPart w:val="C5F49287DCE04F7F8D8AC7E561EA08CC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E-Mail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91"/>
                <w:placeholder>
                  <w:docPart w:val="C60DA79E1ABB4519A6CD268B288D3926"/>
                </w:placeholder>
                <w:showingPlcHdr/>
                <w:text/>
              </w:sdtPr>
              <w:sdtEndPr/>
              <w:sdtContent>
                <w:r w:rsidR="00062CA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elefon</w:t>
                </w:r>
              </w:sdtContent>
            </w:sdt>
            <w:r w:rsidR="00062CA4">
              <w:rPr>
                <w:rFonts w:ascii="Arial" w:hAnsi="Arial" w:cs="Arial"/>
                <w:lang w:val="de-CH"/>
              </w:rPr>
              <w:br/>
            </w:r>
            <w:r w:rsidR="00062CA4">
              <w:rPr>
                <w:rFonts w:ascii="Arial" w:hAnsi="Arial" w:cs="Arial"/>
                <w:lang w:val="de-CH"/>
              </w:rPr>
              <w:tab/>
            </w:r>
            <w:r w:rsidR="00062CA4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219"/>
                <w:placeholder>
                  <w:docPart w:val="15A24349B99541FE8CF6EEE0FC2058E5"/>
                </w:placeholder>
                <w:showingPlcHdr/>
                <w:text/>
              </w:sdtPr>
              <w:sdtEndPr/>
              <w:sdtContent>
                <w:r w:rsidR="00062CA4" w:rsidRPr="00062C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obile</w:t>
                </w:r>
              </w:sdtContent>
            </w:sdt>
          </w:p>
        </w:tc>
      </w:tr>
    </w:tbl>
    <w:p w:rsid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:rsidR="003E4423" w:rsidRDefault="003E4423" w:rsidP="003E4423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usbildung für die ein </w:t>
      </w:r>
      <w:r w:rsidR="00B33A4D">
        <w:rPr>
          <w:rFonts w:ascii="Arial" w:hAnsi="Arial" w:cs="Arial"/>
          <w:b/>
          <w:lang w:val="de-CH"/>
        </w:rPr>
        <w:t>Gesuch</w:t>
      </w:r>
      <w:r>
        <w:rPr>
          <w:rFonts w:ascii="Arial" w:hAnsi="Arial" w:cs="Arial"/>
          <w:b/>
          <w:lang w:val="de-CH"/>
        </w:rPr>
        <w:t xml:space="preserve"> gestellt wird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4423" w:rsidTr="00963E9D">
        <w:tc>
          <w:tcPr>
            <w:tcW w:w="9606" w:type="dxa"/>
          </w:tcPr>
          <w:p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rt der Berufslehre oder des Studiums (bei Hochschule Fakultät und Fachbereich angeb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1"/>
                <w:placeholder>
                  <w:docPart w:val="ECF4EEB796A2425C891C5C5E2BF60C85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rt</w:t>
                </w:r>
              </w:sdtContent>
            </w:sdt>
          </w:p>
        </w:tc>
      </w:tr>
      <w:tr w:rsidR="003E4423" w:rsidTr="00963E9D">
        <w:tc>
          <w:tcPr>
            <w:tcW w:w="9606" w:type="dxa"/>
          </w:tcPr>
          <w:p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r Schule oder Ausbildungsstätte (keine Abkürzung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2"/>
                <w:placeholder>
                  <w:docPart w:val="173E944BBE0F4C3CB9510D908BE56499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</w:t>
                </w:r>
              </w:sdtContent>
            </w:sdt>
          </w:p>
        </w:tc>
      </w:tr>
      <w:tr w:rsidR="003E4423" w:rsidTr="00963E9D">
        <w:tc>
          <w:tcPr>
            <w:tcW w:w="9606" w:type="dxa"/>
          </w:tcPr>
          <w:p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 der Schule o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537628106"/>
                <w:placeholder>
                  <w:docPart w:val="B903F2CF7B2545088F42F3BE27D83040"/>
                </w:placeholder>
                <w:showingPlcHdr/>
                <w:text/>
              </w:sdtPr>
              <w:sdtEndPr/>
              <w:sdtContent>
                <w:r w:rsidR="00B03346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</w:p>
        </w:tc>
      </w:tr>
      <w:tr w:rsidR="003E4423" w:rsidTr="00963E9D">
        <w:tc>
          <w:tcPr>
            <w:tcW w:w="9606" w:type="dxa"/>
          </w:tcPr>
          <w:p w:rsidR="003E4423" w:rsidRDefault="003E4423" w:rsidP="003E442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beginn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usbildungsende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4"/>
                <w:placeholder>
                  <w:docPart w:val="E9294E6C26CD4684AF7663B57B3F5073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5"/>
                <w:placeholder>
                  <w:docPart w:val="8027E5F5E6F442D88D6AD125F9353C76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</w:p>
        </w:tc>
      </w:tr>
      <w:tr w:rsidR="003E4423" w:rsidTr="00963E9D">
        <w:tc>
          <w:tcPr>
            <w:tcW w:w="9606" w:type="dxa"/>
          </w:tcPr>
          <w:p w:rsidR="003E4423" w:rsidRDefault="003E4423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such 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605792507"/>
                <w:placeholder>
                  <w:docPart w:val="9C16DF21B2D245969573C7B9EF924D8E"/>
                </w:placeholder>
                <w:dropDownList>
                  <w:listItem w:displayText="Auswahl" w:value="Auswahl"/>
                  <w:listItem w:displayText="Vollzeit" w:value="Vollzeit"/>
                  <w:listItem w:displayText="Teilzeit" w:value="Teilzeit"/>
                  <w:listItem w:displayText="abends" w:value="abends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8"/>
                <w:placeholder>
                  <w:docPart w:val="267E1813A8984D43A11B3DC2900CBAA6"/>
                </w:placeholder>
                <w:showingPlcHdr/>
                <w:text/>
              </w:sdtPr>
              <w:sdtEndPr/>
              <w:sdtContent>
                <w:r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>
              <w:rPr>
                <w:rFonts w:ascii="Arial" w:hAnsi="Arial" w:cs="Arial"/>
                <w:lang w:val="de-CH"/>
              </w:rPr>
              <w:t>%</w:t>
            </w:r>
          </w:p>
        </w:tc>
      </w:tr>
    </w:tbl>
    <w:p w:rsidR="001C4192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</w:p>
    <w:p w:rsidR="001C4192" w:rsidRPr="00435C51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>
        <w:rPr>
          <w:rFonts w:ascii="Arial" w:hAnsi="Arial" w:cs="Arial"/>
          <w:b/>
          <w:lang w:val="de-CH"/>
        </w:rPr>
        <w:lastRenderedPageBreak/>
        <w:t>Bisherige Ausbildung/en oder berufliche Tätigkei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4192" w:rsidTr="00963E9D">
        <w:tc>
          <w:tcPr>
            <w:tcW w:w="9606" w:type="dxa"/>
          </w:tcPr>
          <w:p w:rsidR="001C4192" w:rsidRDefault="001C4192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bschluss der obligatorischen Schulzeit (9. Klasse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67"/>
                <w:placeholder>
                  <w:docPart w:val="1E3B8A2D58974A7399624F851BEB00A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</w:p>
        </w:tc>
      </w:tr>
      <w:tr w:rsidR="001C4192" w:rsidTr="00963E9D">
        <w:tc>
          <w:tcPr>
            <w:tcW w:w="9606" w:type="dxa"/>
          </w:tcPr>
          <w:p w:rsidR="001C4192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Schulen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95"/>
                <w:placeholder>
                  <w:docPart w:val="9DB5C6CF06DE4B21BE75F4BCC3B3040F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98"/>
                <w:placeholder>
                  <w:docPart w:val="68CDB1CA7F954E4BAA9F009497059A21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01"/>
                <w:placeholder>
                  <w:docPart w:val="B6E6889D12364E8F9E131A13F5223C4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02"/>
                <w:placeholder>
                  <w:docPart w:val="D6520D74DA2B433F8DAA2A686587A163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:rsidTr="00963E9D">
        <w:tc>
          <w:tcPr>
            <w:tcW w:w="9606" w:type="dxa"/>
          </w:tcPr>
          <w:p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ehre / Lehrbetrie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15"/>
                <w:placeholder>
                  <w:docPart w:val="08E8294FD21049C292495D48ADCC7CE8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18"/>
                <w:placeholder>
                  <w:docPart w:val="EB34F3BC8E494264B3553E5EB770066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001"/>
                <w:placeholder>
                  <w:docPart w:val="7471A094C81E401A86E44E92011B8C6E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betrieb</w:t>
                </w:r>
              </w:sdtContent>
            </w:sdt>
          </w:p>
        </w:tc>
      </w:tr>
      <w:tr w:rsidR="001C4192" w:rsidTr="00963E9D">
        <w:tc>
          <w:tcPr>
            <w:tcW w:w="9606" w:type="dxa"/>
          </w:tcPr>
          <w:p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udium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0"/>
                <w:placeholder>
                  <w:docPart w:val="72D588B46A6C4762A034A81EF15C94C8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tudium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1"/>
                <w:placeholder>
                  <w:docPart w:val="EA0137DAE14A40EFB898950AC4CB2EA5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:rsidTr="00963E9D">
        <w:tc>
          <w:tcPr>
            <w:tcW w:w="9606" w:type="dxa"/>
          </w:tcPr>
          <w:p w:rsidR="001C4192" w:rsidRDefault="001C4192" w:rsidP="00963E9D">
            <w:pPr>
              <w:tabs>
                <w:tab w:val="left" w:pos="3941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ndere Ausbildung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3"/>
                <w:placeholder>
                  <w:docPart w:val="8A83863221B741ACB4817329007A1DC2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4"/>
                <w:placeholder>
                  <w:docPart w:val="899B2715F9024CE1BDE635EEC15004A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5"/>
                <w:placeholder>
                  <w:docPart w:val="FF4E71D42AB34C478FFA86B4ECA1C03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6"/>
                <w:placeholder>
                  <w:docPart w:val="69E9E7F0410D4EDD9E64DD22B849C659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B15E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:rsidTr="00963E9D">
        <w:trPr>
          <w:trHeight w:val="1293"/>
        </w:trPr>
        <w:tc>
          <w:tcPr>
            <w:tcW w:w="9606" w:type="dxa"/>
          </w:tcPr>
          <w:p w:rsidR="001C4192" w:rsidRDefault="001C4192" w:rsidP="00963E9D">
            <w:pPr>
              <w:tabs>
                <w:tab w:val="left" w:pos="7513"/>
                <w:tab w:val="right" w:pos="9498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liche Tätigkeit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genaue Bezeichnung der Erwerbstätigkeit und des Arbeitsorte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on / bis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1"/>
                <w:placeholder>
                  <w:docPart w:val="290CF3C4F11C4A408B3FD893C3E4145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liche Tätigkeit 1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2"/>
                <w:placeholder>
                  <w:docPart w:val="F23E1001D5614894B6AA48A2FCDBBF1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6"/>
                <w:placeholder>
                  <w:docPart w:val="A494BF232BE241AFAD2E9B759B7A17C7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7"/>
                <w:placeholder>
                  <w:docPart w:val="B0A2B7CCC6514000AB6EDF747FBA860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8"/>
                <w:placeholder>
                  <w:docPart w:val="E7A0361E55FA4873A63F5CF001EF7A25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9"/>
                <w:placeholder>
                  <w:docPart w:val="59781B54C40946779C16214148710330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0"/>
                <w:placeholder>
                  <w:docPart w:val="15857EBC26E9466392C39CA4CED20BA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1"/>
                <w:placeholder>
                  <w:docPart w:val="176A49300C72466282882331E9E402CA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2"/>
                <w:placeholder>
                  <w:docPart w:val="FC9D549735054A73830B7CAADB98FA64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3"/>
                <w:placeholder>
                  <w:docPart w:val="92C0AD57714140B0855523E4F92488D9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</w:p>
        </w:tc>
      </w:tr>
    </w:tbl>
    <w:p w:rsidR="003E4423" w:rsidRDefault="003E4423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:rsidR="000D153E" w:rsidRP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amilienverhältniss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D153E" w:rsidRPr="00E709EC" w:rsidTr="0072072A">
        <w:tc>
          <w:tcPr>
            <w:tcW w:w="9606" w:type="dxa"/>
          </w:tcPr>
          <w:p w:rsidR="000D153E" w:rsidRPr="00E709EC" w:rsidRDefault="000D153E" w:rsidP="003731E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Na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Vaters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9A7EE7"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59"/>
                <w:placeholder>
                  <w:docPart w:val="F01BE1E170AC473B837C290C8AE8940A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62"/>
                <w:placeholder>
                  <w:docPart w:val="89C6A79E35AF41AFA1A319BD9DE92712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88263532"/>
                <w:placeholder>
                  <w:docPart w:val="C177DA70C06440F19BA485023BA502A8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="00A550F6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:rsidR="0097427F" w:rsidRDefault="00AA55D0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2"/>
                <w:placeholder>
                  <w:docPart w:val="F748B81A64C349E7A20242A98252977B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25"/>
                <w:placeholder>
                  <w:docPart w:val="DCBD0C53AF8B4DBCB6BE883E53F2AC15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:rsidR="00AA55D0" w:rsidRPr="00E709EC" w:rsidRDefault="00A550F6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A55D0" w:rsidRPr="00E709EC">
              <w:rPr>
                <w:rFonts w:ascii="Arial" w:hAnsi="Arial" w:cs="Arial"/>
                <w:lang w:val="de-CH"/>
              </w:rPr>
              <w:tab/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="00E709EC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 w:rsidR="0097427F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9"/>
                <w:placeholder>
                  <w:docPart w:val="FCED22D44D2247868768628F98AB2079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32"/>
                <w:placeholder>
                  <w:docPart w:val="CC4579C2238F42C9A390A14CB283C075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="00E709EC"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4211468"/>
                <w:placeholder>
                  <w:docPart w:val="B4F3051BA4594D6C9F1113EFF90B39D4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4B708C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FE2848" w:rsidRPr="00E709EC" w:rsidTr="002F3F56">
        <w:tc>
          <w:tcPr>
            <w:tcW w:w="9606" w:type="dxa"/>
          </w:tcPr>
          <w:p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r Mutte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69"/>
                <w:placeholder>
                  <w:docPart w:val="0A6C42F00A784AF3BC7863060E6A41E9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0"/>
                <w:placeholder>
                  <w:docPart w:val="A9B06ADD22F54F43B4F70B3FBD0486F7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349790771"/>
                <w:placeholder>
                  <w:docPart w:val="A6C9C9B80954405FB1D4C25A3C4889C3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:rsidR="00FE2848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2"/>
                <w:placeholder>
                  <w:docPart w:val="2DA1C783BCD8420180EE7B2AE5A75CFD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3"/>
                <w:placeholder>
                  <w:docPart w:val="49C35BA0F20D419ABE9F06696145DB28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4"/>
                <w:placeholder>
                  <w:docPart w:val="B6B54C5BE88746EC884F0F24AC826EEE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5"/>
                <w:placeholder>
                  <w:docPart w:val="B618E994CBC6471093FA660A0BBDC7B1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349790776"/>
                <w:placeholder>
                  <w:docPart w:val="E102452D38134E0196A8976796F4B515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</w:t>
                </w:r>
                <w:r w:rsidRPr="009F17A4">
                  <w:rPr>
                    <w:rStyle w:val="Platzhaltertext"/>
                    <w:color w:val="808080" w:themeColor="background1" w:themeShade="80"/>
                  </w:rPr>
                  <w:t>l</w:t>
                </w:r>
              </w:sdtContent>
            </w:sdt>
          </w:p>
        </w:tc>
      </w:tr>
      <w:tr w:rsidR="005F42B2" w:rsidTr="00C47796">
        <w:trPr>
          <w:trHeight w:val="1441"/>
        </w:trPr>
        <w:tc>
          <w:tcPr>
            <w:tcW w:w="9606" w:type="dxa"/>
          </w:tcPr>
          <w:p w:rsidR="005F42B2" w:rsidRPr="000C16F1" w:rsidRDefault="005F42B2" w:rsidP="00485CD3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schwister (Na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, Geburtsjahr, Schule oder Berufstätigkei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3"/>
                <w:placeholder>
                  <w:docPart w:val="ED183B8C2B0344CBADF8D8F8B14C8C25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Geschwister 1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6"/>
                <w:placeholder>
                  <w:docPart w:val="4D1F7FCE348B4F17ABE53CD66CEA1380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7"/>
                <w:placeholder>
                  <w:docPart w:val="4F4194FDC1E14085869107C461CA4D4C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8"/>
                <w:placeholder>
                  <w:docPart w:val="C29A42BFC6334DA181E2235BC88A8065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9"/>
                <w:placeholder>
                  <w:docPart w:val="B89F863B730E44ACBF750B878E2369AC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</w:p>
        </w:tc>
      </w:tr>
      <w:tr w:rsidR="00C47796" w:rsidTr="00C47796">
        <w:trPr>
          <w:trHeight w:val="1120"/>
        </w:trPr>
        <w:tc>
          <w:tcPr>
            <w:tcW w:w="9606" w:type="dxa"/>
          </w:tcPr>
          <w:p w:rsidR="00C47796" w:rsidRPr="00E709EC" w:rsidRDefault="00C47796" w:rsidP="00485CD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hegatten/der Ehegattin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485CD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39"/>
                <w:placeholder>
                  <w:docPart w:val="C08B8C843E9047CB811D5DAC1F52A0AD"/>
                </w:placeholder>
                <w:showingPlcHdr/>
                <w:text/>
              </w:sdtPr>
              <w:sdtEndPr/>
              <w:sdtContent>
                <w:r w:rsidR="00DA2A71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14"/>
                <w:placeholder>
                  <w:docPart w:val="B01D3D1E5DE943078578A6C3A49E9F7A"/>
                </w:placeholder>
                <w:showingPlcHdr/>
                <w:text/>
              </w:sdtPr>
              <w:sdtEndPr/>
              <w:sdtContent>
                <w:r w:rsidR="00DA2A71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4211460"/>
                <w:placeholder>
                  <w:docPart w:val="9980CE4D084441D7B7998961E8244D8C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:rsidR="00C47796" w:rsidRDefault="00C47796" w:rsidP="00DA2A71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40"/>
                <w:placeholder>
                  <w:docPart w:val="368E8416B7BB4DF89C443DB63040931F"/>
                </w:placeholder>
                <w:showingPlcHdr/>
                <w:text/>
              </w:sdtPr>
              <w:sdtEndPr/>
              <w:sdtContent>
                <w:r w:rsidR="00DA2A71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47"/>
                <w:placeholder>
                  <w:docPart w:val="31890832ABB14821A364DD950E93DB80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54"/>
                <w:placeholder>
                  <w:docPart w:val="CBF55095FE0641B1B80E099DCC636E05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 w:rsidR="00485CD3" w:rsidRPr="00485CD3">
              <w:rPr>
                <w:rFonts w:ascii="Arial" w:hAnsi="Arial" w:cs="Arial"/>
                <w:lang w:val="de-CH"/>
              </w:rPr>
              <w:t>%</w:t>
            </w:r>
          </w:p>
        </w:tc>
      </w:tr>
      <w:tr w:rsidR="005F42B2" w:rsidTr="00877C79">
        <w:tc>
          <w:tcPr>
            <w:tcW w:w="9606" w:type="dxa"/>
          </w:tcPr>
          <w:p w:rsidR="005F42B2" w:rsidRPr="000C16F1" w:rsidRDefault="005F42B2" w:rsidP="00877C79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Zuständigkei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Zuständigkeit"/>
                <w:tag w:val="Zuständigkeit"/>
                <w:id w:val="266410881"/>
                <w:placeholder>
                  <w:docPart w:val="43E9DA893ACC4DEABFDAF0C888B156D6"/>
                </w:placeholder>
                <w:dropDownList>
                  <w:listItem w:displayText="Auswahl" w:value="Auswahl"/>
                  <w:listItem w:displayText="Vater und Mutter" w:value="Vater und Mutter"/>
                  <w:listItem w:displayText="Vater" w:value="Vater"/>
                  <w:listItem w:displayText="Mutter" w:value="Mutter"/>
                  <w:listItem w:displayText="Gesuchsteller/in" w:value="Gesuchsteller/in"/>
                  <w:listItem w:displayText="Beistand" w:value="Beistand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841434" w:rsidTr="00C8442D">
        <w:tc>
          <w:tcPr>
            <w:tcW w:w="9606" w:type="dxa"/>
          </w:tcPr>
          <w:p w:rsidR="00841434" w:rsidRDefault="00841434" w:rsidP="00415B6B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Vorname des Beistand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476194665"/>
                <w:placeholder>
                  <w:docPart w:val="FC58E14A8DE34D03BCD0DF5F36430A34"/>
                </w:placeholder>
                <w:showingPlcHdr/>
                <w:text/>
              </w:sdtPr>
              <w:sdtEndPr/>
              <w:sdtContent>
                <w:r w:rsidR="008B78FC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  <w:p w:rsidR="00841434" w:rsidRPr="00F62937" w:rsidRDefault="00841434" w:rsidP="00F62937">
            <w:pPr>
              <w:tabs>
                <w:tab w:val="left" w:pos="3965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PLZ, Ort</w:t>
            </w:r>
            <w:r w:rsidR="00F62937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96"/>
                <w:placeholder>
                  <w:docPart w:val="D78A3F349B11411E9B99FB4C4EF4CD92"/>
                </w:placeholder>
                <w:showingPlcHdr/>
                <w:text/>
              </w:sdtPr>
              <w:sdtEndPr/>
              <w:sdtContent>
                <w:r w:rsidR="00F62937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Pr="00485CD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000"/>
                <w:placeholder>
                  <w:docPart w:val="CEBBDCCCE2174609B9BB1E562AD69F63"/>
                </w:placeholder>
                <w:showingPlcHdr/>
                <w:text/>
              </w:sdtPr>
              <w:sdtEndPr/>
              <w:sdtContent>
                <w:r w:rsidR="00F62937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</w:tbl>
    <w:p w:rsidR="00435C51" w:rsidRPr="008A3299" w:rsidRDefault="00435C51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:rsidR="00B95C38" w:rsidRPr="009447F0" w:rsidRDefault="00EB32FD" w:rsidP="00B95C38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 w:rsidR="003731E6">
        <w:rPr>
          <w:rFonts w:ascii="Arial" w:hAnsi="Arial" w:cs="Arial"/>
          <w:b/>
          <w:lang w:val="de-CH"/>
        </w:rPr>
        <w:lastRenderedPageBreak/>
        <w:t>Finanzielle Familienverhäl</w:t>
      </w:r>
      <w:r w:rsidR="00B95C38">
        <w:rPr>
          <w:rFonts w:ascii="Arial" w:hAnsi="Arial" w:cs="Arial"/>
          <w:b/>
          <w:lang w:val="de-CH"/>
        </w:rPr>
        <w:t>t</w:t>
      </w:r>
      <w:r w:rsidR="003731E6">
        <w:rPr>
          <w:rFonts w:ascii="Arial" w:hAnsi="Arial" w:cs="Arial"/>
          <w:b/>
          <w:lang w:val="de-CH"/>
        </w:rPr>
        <w:t>n</w:t>
      </w:r>
      <w:r w:rsidR="00B95C38">
        <w:rPr>
          <w:rFonts w:ascii="Arial" w:hAnsi="Arial" w:cs="Arial"/>
          <w:b/>
          <w:lang w:val="de-CH"/>
        </w:rPr>
        <w:t>iss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C4192" w:rsidRPr="001C4192" w:rsidTr="008D555B">
        <w:tc>
          <w:tcPr>
            <w:tcW w:w="7763" w:type="dxa"/>
          </w:tcPr>
          <w:p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Einkomm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tellenden Person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3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3" w:name="Text1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3"/>
          </w:p>
        </w:tc>
      </w:tr>
      <w:tr w:rsidR="001C4192" w:rsidRPr="001C4192" w:rsidTr="008D555B">
        <w:tc>
          <w:tcPr>
            <w:tcW w:w="7763" w:type="dxa"/>
          </w:tcPr>
          <w:p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="00B33A4D" w:rsidRPr="001C4192">
              <w:rPr>
                <w:rFonts w:ascii="Arial" w:hAnsi="Arial" w:cs="Arial"/>
                <w:sz w:val="18"/>
                <w:szCs w:val="18"/>
                <w:lang w:val="de-CH"/>
              </w:rPr>
              <w:t>tellende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Perso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4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150E5" w:rsidRPr="001C4192" w:rsidTr="00C8442D">
        <w:tc>
          <w:tcPr>
            <w:tcW w:w="7763" w:type="dxa"/>
          </w:tcPr>
          <w:p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Steuerbares Einkomme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der Eltern (Steuererklärung Ziff.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380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:rsidR="00B95C38" w:rsidRPr="001C4192" w:rsidRDefault="00B95C38" w:rsidP="00F30512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4" w:name="Text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</w:tr>
      <w:tr w:rsidR="000150E5" w:rsidRPr="001C4192" w:rsidTr="00C8442D">
        <w:tc>
          <w:tcPr>
            <w:tcW w:w="7763" w:type="dxa"/>
          </w:tcPr>
          <w:p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>Elter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(Ziff. 4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0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:rsidR="00B95C38" w:rsidRPr="001C4192" w:rsidRDefault="00B95C38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5" w:name="Text2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</w:tbl>
    <w:p w:rsidR="00EB32FD" w:rsidRDefault="00EB32FD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:rsidR="00833F97" w:rsidRDefault="00833F97" w:rsidP="008A3299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gaben für die beantragte Ausbildungsperiod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DB48C1" w:rsidTr="00F30512">
        <w:tc>
          <w:tcPr>
            <w:tcW w:w="6629" w:type="dxa"/>
            <w:tcBorders>
              <w:right w:val="nil"/>
            </w:tcBorders>
          </w:tcPr>
          <w:p w:rsidR="00DB48C1" w:rsidRDefault="00DB48C1" w:rsidP="00C8442D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gelder / Studiengebühren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Default="00DB48C1" w:rsidP="00CC46B1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6" w:name="Text7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</w:tr>
      <w:tr w:rsidR="00DB48C1" w:rsidTr="00F30512">
        <w:tc>
          <w:tcPr>
            <w:tcW w:w="6629" w:type="dxa"/>
            <w:tcBorders>
              <w:right w:val="nil"/>
            </w:tcBorders>
          </w:tcPr>
          <w:p w:rsidR="00DB48C1" w:rsidRPr="009447F0" w:rsidRDefault="00DB48C1" w:rsidP="00595175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material / Lehrmittel / Exkursionen etc.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7" w:name="Text7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</w:tr>
      <w:tr w:rsidR="00DB48C1" w:rsidTr="00F30512">
        <w:tc>
          <w:tcPr>
            <w:tcW w:w="6629" w:type="dxa"/>
            <w:tcBorders>
              <w:right w:val="nil"/>
            </w:tcBorders>
          </w:tcPr>
          <w:p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sten für den günstigsten Fahrausweis zwischen Wohn- u. Ausbildungsort (ÖV)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8" w:name="Text7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8"/>
          </w:p>
        </w:tc>
      </w:tr>
      <w:tr w:rsidR="00DB48C1" w:rsidRPr="00B310DA" w:rsidTr="00F30512">
        <w:tc>
          <w:tcPr>
            <w:tcW w:w="6629" w:type="dxa"/>
            <w:tcBorders>
              <w:right w:val="nil"/>
            </w:tcBorders>
          </w:tcPr>
          <w:p w:rsidR="00DB48C1" w:rsidRPr="009447F0" w:rsidRDefault="00DB48C1" w:rsidP="001C419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wärtige Verpflegung (wenn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Fr. 480.00/Wochentag im Jahr (max. 5 x CHF 480.00 = CHF 2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400.00)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E4B6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9" w:name="Text7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</w:tr>
      <w:tr w:rsidR="00DB48C1" w:rsidTr="00F30512">
        <w:tc>
          <w:tcPr>
            <w:tcW w:w="6629" w:type="dxa"/>
            <w:tcBorders>
              <w:right w:val="nil"/>
            </w:tcBorders>
          </w:tcPr>
          <w:p w:rsidR="00DB48C1" w:rsidRDefault="00DB48C1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Handy / Taschengeld / Kleider/Schuhe / Coiffeur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0" w:name="Text7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</w:tr>
      <w:tr w:rsidR="00DB48C1" w:rsidRPr="00B310DA" w:rsidTr="00F30512">
        <w:tc>
          <w:tcPr>
            <w:tcW w:w="6629" w:type="dxa"/>
            <w:tcBorders>
              <w:right w:val="nil"/>
            </w:tcBorders>
          </w:tcPr>
          <w:p w:rsidR="00DB48C1" w:rsidRDefault="00DB48C1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rankenkassenprämien abzgl. individuelle Prämienverbilligung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1" w:name="Text7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1"/>
          </w:p>
        </w:tc>
      </w:tr>
      <w:tr w:rsidR="00DB48C1" w:rsidTr="00F30512">
        <w:tc>
          <w:tcPr>
            <w:tcW w:w="6629" w:type="dxa"/>
            <w:tcBorders>
              <w:right w:val="nil"/>
            </w:tcBorders>
          </w:tcPr>
          <w:p w:rsidR="00DB48C1" w:rsidRDefault="00DB48C1" w:rsidP="00CA385B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euern</w:t>
            </w:r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2" w:name="Text79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2"/>
          </w:p>
        </w:tc>
      </w:tr>
      <w:tr w:rsidR="00DB48C1" w:rsidRPr="00B310DA" w:rsidTr="00F30512">
        <w:tc>
          <w:tcPr>
            <w:tcW w:w="6629" w:type="dxa"/>
            <w:tcBorders>
              <w:right w:val="nil"/>
            </w:tcBorders>
          </w:tcPr>
          <w:p w:rsidR="00DB48C1" w:rsidRPr="009447F0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kosten (wenn nicht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Begründung</w:t>
            </w:r>
            <w:r w:rsidR="00965874">
              <w:rPr>
                <w:rFonts w:ascii="Arial" w:hAnsi="Arial" w:cs="Arial"/>
                <w:sz w:val="18"/>
                <w:szCs w:val="18"/>
                <w:lang w:val="de-CH"/>
              </w:rPr>
              <w:t xml:space="preserve"> für eigene Wohnun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605792521"/>
                <w:placeholder>
                  <w:docPart w:val="D691AABA7D3142CABC4E1708807BDF90"/>
                </w:placeholder>
                <w:showingPlcHdr/>
              </w:sdtPr>
              <w:sdtEndPr/>
              <w:sdtContent>
                <w:r w:rsidRPr="00DB48C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:rsidR="00DB48C1" w:rsidRPr="009447F0" w:rsidRDefault="00965874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Pr="00F61F1D" w:rsidRDefault="00965874" w:rsidP="00F61F1D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6587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B48C1"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3" w:name="Text8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3"/>
          </w:p>
        </w:tc>
      </w:tr>
      <w:tr w:rsidR="00DB48C1" w:rsidRPr="00B310DA" w:rsidTr="00F30512">
        <w:tc>
          <w:tcPr>
            <w:tcW w:w="6629" w:type="dxa"/>
            <w:tcBorders>
              <w:right w:val="nil"/>
            </w:tcBorders>
          </w:tcPr>
          <w:p w:rsidR="00DB48C1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Ausgab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4"/>
                <w:placeholder>
                  <w:docPart w:val="E9F74EE534924A11BCB90270B1EC1A58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1B6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4" w:name="Text8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4"/>
          </w:p>
        </w:tc>
      </w:tr>
      <w:tr w:rsidR="00DB48C1" w:rsidRPr="00EC01B6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:rsidR="00DB48C1" w:rsidRPr="00EC01B6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 xml:space="preserve">Total Ausgaben </w:t>
            </w:r>
            <w:r w:rsidRPr="00EC01B6">
              <w:rPr>
                <w:rFonts w:ascii="Arial" w:hAnsi="Arial" w:cs="Arial"/>
                <w:b/>
                <w:lang w:val="de-CH"/>
              </w:rPr>
              <w:tab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B48C1" w:rsidRPr="00EC01B6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8C1" w:rsidRPr="00EA5705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>
                <w:ffData>
                  <w:name w:val="Berechnung"/>
                  <w:enabled w:val="0"/>
                  <w:calcOnExit/>
                  <w:textInput>
                    <w:type w:val="calculated"/>
                    <w:default w:val="=SUM(c1:c9)"/>
                    <w:maxLength w:val="10"/>
                    <w:format w:val="#’##0.00"/>
                  </w:textInput>
                </w:ffData>
              </w:fldChar>
            </w:r>
            <w:bookmarkStart w:id="15" w:name="Berechnung"/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=SUM(c1:c9)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instrText>0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r w:rsidR="00563163">
              <w:rPr>
                <w:rFonts w:ascii="Arial" w:hAnsi="Arial" w:cs="Arial"/>
                <w:b/>
                <w:bCs/>
                <w:lang w:val="de-CH"/>
              </w:rPr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t>0.00</w: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CC46B1" w:rsidRPr="00EC01B6" w:rsidTr="00CC46B1">
        <w:tc>
          <w:tcPr>
            <w:tcW w:w="6629" w:type="dxa"/>
            <w:tcBorders>
              <w:left w:val="nil"/>
              <w:right w:val="nil"/>
            </w:tcBorders>
          </w:tcPr>
          <w:p w:rsidR="00CC46B1" w:rsidRPr="008A3299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</w:p>
          <w:p w:rsidR="00CC46B1" w:rsidRPr="00EC01B6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nahm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C46B1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C46B1" w:rsidRDefault="00CC46B1" w:rsidP="00CC46B1">
            <w:pPr>
              <w:tabs>
                <w:tab w:val="right" w:pos="1593"/>
              </w:tabs>
              <w:spacing w:before="60" w:after="60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</w:tr>
      <w:tr w:rsidR="00DA1A09" w:rsidTr="00F30512">
        <w:tc>
          <w:tcPr>
            <w:tcW w:w="6629" w:type="dxa"/>
            <w:tcBorders>
              <w:right w:val="nil"/>
            </w:tcBorders>
          </w:tcPr>
          <w:p w:rsidR="00DA1A09" w:rsidRDefault="00DA1A09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werbseinkommen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Default="00DA1A09" w:rsidP="00E3769A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6" w:name="Text6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6"/>
          </w:p>
        </w:tc>
      </w:tr>
      <w:tr w:rsidR="00DA1A09" w:rsidRPr="00B310DA" w:rsidTr="00F30512">
        <w:tc>
          <w:tcPr>
            <w:tcW w:w="6629" w:type="dxa"/>
            <w:tcBorders>
              <w:right w:val="nil"/>
            </w:tcBorders>
          </w:tcPr>
          <w:p w:rsidR="00DA1A09" w:rsidRDefault="001116A6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aisenrente / IV-Rente / </w:t>
            </w:r>
            <w:r w:rsidR="00DA1A09">
              <w:rPr>
                <w:rFonts w:ascii="Arial" w:hAnsi="Arial" w:cs="Arial"/>
                <w:sz w:val="18"/>
                <w:szCs w:val="18"/>
                <w:lang w:val="de-CH"/>
              </w:rPr>
              <w:t>Ergänzungsleistungen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7" w:name="Text6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</w:tc>
      </w:tr>
      <w:tr w:rsidR="00DA1A09" w:rsidTr="00F30512">
        <w:tc>
          <w:tcPr>
            <w:tcW w:w="6629" w:type="dxa"/>
            <w:tcBorders>
              <w:right w:val="nil"/>
            </w:tcBorders>
          </w:tcPr>
          <w:p w:rsidR="00DA1A09" w:rsidRPr="009447F0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zulagen</w:t>
            </w:r>
            <w:r w:rsidR="00C14B08">
              <w:rPr>
                <w:rFonts w:ascii="Arial" w:hAnsi="Arial" w:cs="Arial"/>
                <w:sz w:val="18"/>
                <w:szCs w:val="18"/>
                <w:lang w:val="de-CH"/>
              </w:rPr>
              <w:t xml:space="preserve"> (wenn nicht bei den Eltern wohnhaft)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Pr="009447F0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8" w:name="Text6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8"/>
          </w:p>
        </w:tc>
      </w:tr>
      <w:tr w:rsidR="00DA1A09" w:rsidRPr="00B310DA" w:rsidTr="00F30512">
        <w:tc>
          <w:tcPr>
            <w:tcW w:w="6629" w:type="dxa"/>
            <w:tcBorders>
              <w:right w:val="nil"/>
            </w:tcBorders>
          </w:tcPr>
          <w:p w:rsidR="00DA1A09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nterhaltsbeiträge / Alimente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9" w:name="Text6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9"/>
          </w:p>
        </w:tc>
      </w:tr>
      <w:tr w:rsidR="00DA1A09" w:rsidRPr="00651DB2" w:rsidTr="00F30512">
        <w:tc>
          <w:tcPr>
            <w:tcW w:w="6629" w:type="dxa"/>
            <w:tcBorders>
              <w:right w:val="nil"/>
            </w:tcBorders>
          </w:tcPr>
          <w:p w:rsidR="00DA1A09" w:rsidRPr="00651DB2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Ferienverdienst (bei Vollzeitstudium: mind. Fr. 1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000.00/Jahr)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Pr="00651DB2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0" w:name="Text6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0"/>
          </w:p>
        </w:tc>
      </w:tr>
      <w:tr w:rsidR="00DA1A09" w:rsidRPr="00B310DA" w:rsidTr="00F30512">
        <w:tc>
          <w:tcPr>
            <w:tcW w:w="6629" w:type="dxa"/>
            <w:tcBorders>
              <w:right w:val="nil"/>
            </w:tcBorders>
          </w:tcPr>
          <w:p w:rsidR="00DA1A09" w:rsidRDefault="00DA1A09" w:rsidP="00C47796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er- und Ausbildungszulagen für die Kinder (bei eigener Familie)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5F2A7F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1" w:name="Text7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1"/>
          </w:p>
        </w:tc>
      </w:tr>
      <w:tr w:rsidR="00DA1A09" w:rsidRPr="00B310DA" w:rsidTr="00F30512">
        <w:tc>
          <w:tcPr>
            <w:tcW w:w="6629" w:type="dxa"/>
            <w:tcBorders>
              <w:right w:val="nil"/>
            </w:tcBorders>
          </w:tcPr>
          <w:p w:rsidR="00DA1A09" w:rsidRDefault="00DA1A09" w:rsidP="00C14B08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rwerbseinkommen und/oder Ersatzeinkomm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des Ehegatten/der Ehegattin (wenn verheiratet)</w:t>
            </w:r>
          </w:p>
        </w:tc>
        <w:tc>
          <w:tcPr>
            <w:tcW w:w="1134" w:type="dxa"/>
            <w:tcBorders>
              <w:left w:val="nil"/>
            </w:tcBorders>
          </w:tcPr>
          <w:p w:rsidR="00DA1A09" w:rsidRDefault="00C14B08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A1A09"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2" w:name="Text7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</w:tc>
      </w:tr>
      <w:tr w:rsidR="00DA1A09" w:rsidRPr="00B310DA" w:rsidTr="00F30512">
        <w:tc>
          <w:tcPr>
            <w:tcW w:w="6629" w:type="dxa"/>
            <w:tcBorders>
              <w:right w:val="nil"/>
            </w:tcBorders>
          </w:tcPr>
          <w:p w:rsidR="00DA1A09" w:rsidRDefault="00DA1A09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Einnahm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6"/>
                <w:placeholder>
                  <w:docPart w:val="F7E892B647654BF1923336CE2DA30CFA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:rsidR="00DA1A09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3" w:name="Text7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3"/>
          </w:p>
        </w:tc>
      </w:tr>
      <w:tr w:rsidR="00DA1A09" w:rsidRPr="002972ED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:rsidR="00DA1A09" w:rsidRPr="002972ED" w:rsidRDefault="00DA1A09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2972ED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A1A09" w:rsidRPr="002972ED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1A09" w:rsidRPr="000326C9" w:rsidRDefault="00DA1A09" w:rsidP="00CC46B1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=SUM(c12:c19)"/>
                    <w:format w:val="#’##0.00"/>
                  </w:textInput>
                </w:ffData>
              </w:fldChar>
            </w:r>
            <w:bookmarkStart w:id="24" w:name="Text63"/>
            <w:r w:rsidR="001209E7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/>
            </w:r>
            <w:r w:rsidR="001209E7">
              <w:rPr>
                <w:rFonts w:ascii="Arial" w:hAnsi="Arial" w:cs="Arial"/>
                <w:b/>
                <w:lang w:val="de-CH"/>
              </w:rPr>
              <w:instrText xml:space="preserve"> =SUM(c12:c19)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instrText>0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r w:rsidR="001209E7">
              <w:rPr>
                <w:rFonts w:ascii="Arial" w:hAnsi="Arial" w:cs="Arial"/>
                <w:b/>
                <w:lang w:val="de-CH"/>
              </w:rPr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t>0.00</w: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bookmarkEnd w:id="24"/>
          </w:p>
        </w:tc>
      </w:tr>
      <w:tr w:rsidR="00CC46B1" w:rsidRPr="002972ED" w:rsidTr="00CC46B1">
        <w:tc>
          <w:tcPr>
            <w:tcW w:w="6629" w:type="dxa"/>
            <w:tcBorders>
              <w:left w:val="nil"/>
              <w:right w:val="nil"/>
            </w:tcBorders>
          </w:tcPr>
          <w:p w:rsidR="00CC46B1" w:rsidRPr="002972ED" w:rsidRDefault="00CC46B1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C46B1" w:rsidRPr="00EC01B6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C46B1" w:rsidRDefault="00CC46B1" w:rsidP="00E3769A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2972ED" w:rsidRPr="002972ED" w:rsidTr="00877C79">
        <w:tc>
          <w:tcPr>
            <w:tcW w:w="7763" w:type="dxa"/>
            <w:gridSpan w:val="2"/>
          </w:tcPr>
          <w:p w:rsidR="002972ED" w:rsidRPr="002972ED" w:rsidRDefault="002972ED" w:rsidP="00F30512">
            <w:pPr>
              <w:tabs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lang w:val="de-CH"/>
              </w:rPr>
            </w:pPr>
            <w:r w:rsidRPr="002972ED">
              <w:rPr>
                <w:rFonts w:ascii="Arial Black" w:hAnsi="Arial Black" w:cs="Arial"/>
                <w:b/>
                <w:lang w:val="de-CH"/>
              </w:rPr>
              <w:t>Fehlbetrag</w:t>
            </w:r>
            <w:r w:rsidRPr="002972ED">
              <w:rPr>
                <w:rFonts w:ascii="Arial Black" w:hAnsi="Arial Black" w:cs="Arial"/>
                <w:b/>
                <w:lang w:val="de-CH"/>
              </w:rPr>
              <w:tab/>
            </w:r>
            <w:r w:rsidRPr="00F30512">
              <w:rPr>
                <w:rFonts w:ascii="Arial Black" w:hAnsi="Arial Black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:rsidR="002972ED" w:rsidRPr="00C93C5B" w:rsidRDefault="00C93C5B" w:rsidP="00CC46B1">
            <w:pPr>
              <w:tabs>
                <w:tab w:val="right" w:pos="1630"/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bCs/>
                <w:lang w:val="de-CH"/>
              </w:rPr>
            </w:pPr>
            <w:r>
              <w:rPr>
                <w:rFonts w:ascii="Arial Black" w:hAnsi="Arial Black" w:cs="Arial"/>
                <w:b/>
                <w:lang w:val="de-CH"/>
              </w:rPr>
              <w:tab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c10"/>
                    <w:format w:val="#’##0.00"/>
                  </w:textInput>
                </w:ffData>
              </w:fldCha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FORMTEXT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=c20-c10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instrText>0.0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t>0.00</w: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</w:p>
        </w:tc>
      </w:tr>
    </w:tbl>
    <w:p w:rsidR="002972ED" w:rsidRPr="00D85686" w:rsidRDefault="002972ED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:rsidR="00D85686" w:rsidRPr="00D85686" w:rsidRDefault="00D85686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:rsidR="008F2887" w:rsidRPr="00C47796" w:rsidRDefault="005747F1" w:rsidP="005747F1">
      <w:pPr>
        <w:tabs>
          <w:tab w:val="left" w:pos="142"/>
        </w:tabs>
        <w:spacing w:after="60" w:line="240" w:lineRule="auto"/>
        <w:rPr>
          <w:rFonts w:ascii="Arial" w:hAnsi="Arial" w:cs="Arial"/>
          <w:sz w:val="18"/>
          <w:szCs w:val="18"/>
          <w:lang w:val="de-CH"/>
        </w:rPr>
      </w:pPr>
      <w:r w:rsidRPr="00C47796">
        <w:rPr>
          <w:rFonts w:ascii="Arial" w:hAnsi="Arial" w:cs="Arial"/>
          <w:sz w:val="18"/>
          <w:szCs w:val="18"/>
          <w:lang w:val="de-CH"/>
        </w:rPr>
        <w:t xml:space="preserve">Orientierungshilfe: </w:t>
      </w:r>
      <w:r w:rsidR="00D45051">
        <w:rPr>
          <w:rFonts w:ascii="Arial" w:hAnsi="Arial" w:cs="Arial"/>
          <w:sz w:val="18"/>
          <w:szCs w:val="18"/>
          <w:lang w:val="de-CH"/>
        </w:rPr>
        <w:br/>
      </w:r>
      <w:hyperlink r:id="rId8" w:history="1">
        <w:r w:rsidR="006A1A3F" w:rsidRPr="000E6E00">
          <w:rPr>
            <w:rFonts w:ascii="Arial" w:hAnsi="Arial" w:cs="Arial"/>
            <w:sz w:val="18"/>
            <w:szCs w:val="18"/>
            <w:lang w:val="de-CH"/>
          </w:rPr>
          <w:t>www.budgetberatung.ch</w:t>
        </w:r>
      </w:hyperlink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/</w:t>
      </w:r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Richtlinien-Merk</w:t>
      </w:r>
      <w:r w:rsidR="00D45051">
        <w:rPr>
          <w:rFonts w:ascii="Arial" w:hAnsi="Arial" w:cs="Arial"/>
          <w:sz w:val="18"/>
          <w:szCs w:val="18"/>
          <w:lang w:val="de-CH"/>
        </w:rPr>
        <w:t>blätter / Richtlinien für Lernende / Richtlinien für Studierende</w:t>
      </w:r>
    </w:p>
    <w:p w:rsidR="00D85686" w:rsidRDefault="008F2887" w:rsidP="00F034F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column"/>
      </w:r>
      <w:r w:rsidR="00F034FE">
        <w:rPr>
          <w:rFonts w:ascii="Arial" w:hAnsi="Arial" w:cs="Arial"/>
          <w:b/>
          <w:lang w:val="de-CH"/>
        </w:rPr>
        <w:lastRenderedPageBreak/>
        <w:t>Weitere Angaben, die für die Beurteilung des Gesuchs wesentlich s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sdt>
        <w:sdtPr>
          <w:rPr>
            <w:rFonts w:ascii="Arial" w:hAnsi="Arial" w:cs="Arial"/>
            <w:lang w:val="de-CH"/>
          </w:rPr>
          <w:id w:val="605792607"/>
          <w:placeholder>
            <w:docPart w:val="F01CB1070FC1431EBA231B97255D1C4C"/>
          </w:placeholder>
          <w:showingPlcHdr/>
        </w:sdtPr>
        <w:sdtEndPr/>
        <w:sdtContent>
          <w:tr w:rsidR="00F034FE" w:rsidTr="001116A6">
            <w:trPr>
              <w:trHeight w:val="2231"/>
            </w:trPr>
            <w:tc>
              <w:tcPr>
                <w:tcW w:w="9606" w:type="dxa"/>
              </w:tcPr>
              <w:p w:rsidR="00F034FE" w:rsidRPr="001116A6" w:rsidRDefault="001116A6" w:rsidP="001116A6">
                <w:pPr>
                  <w:tabs>
                    <w:tab w:val="left" w:pos="3686"/>
                    <w:tab w:val="left" w:pos="7513"/>
                    <w:tab w:val="right" w:pos="9356"/>
                  </w:tabs>
                  <w:spacing w:before="60" w:after="60"/>
                  <w:rPr>
                    <w:color w:val="808080"/>
                  </w:rPr>
                </w:pPr>
                <w:r w:rsidRPr="001116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p>
            </w:tc>
          </w:tr>
        </w:sdtContent>
      </w:sdt>
    </w:tbl>
    <w:p w:rsidR="00F034FE" w:rsidRPr="00236DA0" w:rsidRDefault="00F034FE" w:rsidP="00F034FE">
      <w:pPr>
        <w:spacing w:after="60" w:line="240" w:lineRule="auto"/>
        <w:rPr>
          <w:rFonts w:ascii="Arial" w:hAnsi="Arial" w:cs="Arial"/>
          <w:b/>
          <w:lang w:val="de-CH"/>
        </w:rPr>
      </w:pPr>
    </w:p>
    <w:p w:rsidR="00F034FE" w:rsidRPr="00236DA0" w:rsidRDefault="00236DA0" w:rsidP="00F034FE">
      <w:pPr>
        <w:spacing w:after="60" w:line="240" w:lineRule="auto"/>
        <w:rPr>
          <w:rFonts w:ascii="Arial" w:hAnsi="Arial" w:cs="Arial"/>
          <w:b/>
          <w:lang w:val="de-CH"/>
        </w:rPr>
      </w:pPr>
      <w:r w:rsidRPr="00236DA0">
        <w:rPr>
          <w:rFonts w:ascii="Arial" w:hAnsi="Arial" w:cs="Arial"/>
          <w:b/>
          <w:lang w:val="de-CH"/>
        </w:rPr>
        <w:t>Auszahlun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6DA0" w:rsidRPr="009E37B7" w:rsidTr="00877C79">
        <w:tc>
          <w:tcPr>
            <w:tcW w:w="9606" w:type="dxa"/>
          </w:tcPr>
          <w:p w:rsidR="00236DA0" w:rsidRDefault="009E37B7" w:rsidP="00D70587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bCs/>
                <w:lang w:val="de-CH"/>
              </w:rPr>
            </w:pPr>
            <w:r w:rsidRPr="009E37B7">
              <w:rPr>
                <w:rFonts w:ascii="Arial" w:hAnsi="Arial" w:cs="Arial"/>
                <w:sz w:val="18"/>
                <w:szCs w:val="18"/>
                <w:lang w:val="de-CH"/>
              </w:rPr>
              <w:t>Bank-/Postverbindung</w:t>
            </w:r>
            <w:r w:rsidR="00236DA0" w:rsidRPr="009E37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IBAN</w:t>
            </w:r>
            <w:r w:rsidR="00AD0E9C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12"/>
                <w:placeholder>
                  <w:docPart w:val="D1F0CB1F46FF476F8CF92A307B425A75"/>
                </w:placeholder>
                <w:showingPlcHdr/>
                <w:dropDownList>
                  <w:listItem w:value="Auswahl"/>
                  <w:listItem w:displayText="Bank" w:value="Bank"/>
                  <w:listItem w:displayText="Post" w:value="Post"/>
                </w:dropDownList>
              </w:sdtPr>
              <w:sdtEndPr/>
              <w:sdtContent>
                <w:r w:rsidR="00541DA6" w:rsidRPr="00541D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236DA0" w:rsidRPr="00AD0E9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bCs/>
                  <w:lang w:val="de-CH"/>
                </w:rPr>
                <w:id w:val="349791105"/>
                <w:placeholder>
                  <w:docPart w:val="C5ABF6CDEF8D4A00A0BF605FB417A836"/>
                </w:placeholder>
                <w:showingPlcHdr/>
                <w:text/>
              </w:sdtPr>
              <w:sdtEndPr/>
              <w:sdtContent>
                <w:r w:rsidR="00D70587" w:rsidRPr="00AD0E9C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IBAN</w:t>
                </w:r>
              </w:sdtContent>
            </w:sdt>
          </w:p>
          <w:p w:rsidR="00D70587" w:rsidRPr="00AD0E9C" w:rsidRDefault="00D70587" w:rsidP="005F6184">
            <w:pPr>
              <w:tabs>
                <w:tab w:val="left" w:pos="2862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Adresse der Bank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04"/>
                <w:placeholder>
                  <w:docPart w:val="67C0964680E24F8FB395C015437B20C6"/>
                </w:placeholder>
                <w:showingPlcHdr/>
                <w:text/>
              </w:sdtPr>
              <w:sdtEndPr/>
              <w:sdtContent>
                <w:r w:rsid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de-CH"/>
                  </w:rPr>
                  <w:t>Bankn</w:t>
                </w:r>
                <w:r w:rsidR="00FE0DB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me</w:t>
                </w:r>
              </w:sdtContent>
            </w:sdt>
          </w:p>
        </w:tc>
      </w:tr>
      <w:tr w:rsidR="00236DA0" w:rsidTr="00236DA0">
        <w:tc>
          <w:tcPr>
            <w:tcW w:w="9606" w:type="dxa"/>
          </w:tcPr>
          <w:p w:rsidR="00236DA0" w:rsidRDefault="00236DA0" w:rsidP="005F6184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Kontoinhaber/in 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 xml:space="preserve">(Auszahlung ab 18 Jahren zwingend an die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stellende Perso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94"/>
                <w:placeholder>
                  <w:docPart w:val="9B65BFD1CF7D4506A8A45A9E77AAD090"/>
                </w:placeholder>
                <w:showingPlcHdr/>
                <w:text/>
              </w:sdtPr>
              <w:sdtEndPr/>
              <w:sdtContent>
                <w:r w:rsidR="005F6184" w:rsidRP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</w:tc>
      </w:tr>
    </w:tbl>
    <w:p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:rsidR="00EE7EC3" w:rsidRDefault="00EE7EC3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C47796">
        <w:rPr>
          <w:rFonts w:ascii="Arial" w:hAnsi="Arial" w:cs="Arial"/>
          <w:b/>
          <w:lang w:val="de-CH"/>
        </w:rPr>
        <w:t>Beilagen</w:t>
      </w:r>
    </w:p>
    <w:p w:rsidR="007014F8" w:rsidRPr="00E709EC" w:rsidRDefault="007014F8" w:rsidP="007014F8">
      <w:pPr>
        <w:tabs>
          <w:tab w:val="left" w:pos="3686"/>
          <w:tab w:val="left" w:pos="7513"/>
          <w:tab w:val="right" w:pos="9356"/>
        </w:tabs>
        <w:spacing w:before="60" w:after="60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Wenn der Situation zutreffend sind dem Gesuch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zwingend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folgende Unterlagen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(in Kopie)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beizulegen: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tzte definitive Steuerveranlagungsverfügung</w:t>
      </w:r>
      <w:r>
        <w:rPr>
          <w:rFonts w:ascii="Arial" w:hAnsi="Arial" w:cs="Arial"/>
          <w:sz w:val="18"/>
          <w:szCs w:val="18"/>
          <w:lang w:val="de-CH"/>
        </w:rPr>
        <w:t xml:space="preserve"> der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 Perso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(mit Veranlagungsprotokoll, VP)</w:t>
      </w:r>
    </w:p>
    <w:p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letzte definitive Steuerveranlagungsverfügung der Eltern mit VP (bei </w:t>
      </w:r>
      <w:r w:rsidR="00332954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unter 25 Jahren)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aktueller Nachweis des Schulgeldes</w:t>
      </w:r>
      <w:r>
        <w:rPr>
          <w:rFonts w:ascii="Arial" w:hAnsi="Arial" w:cs="Arial"/>
          <w:sz w:val="18"/>
          <w:szCs w:val="18"/>
          <w:lang w:val="de-CH"/>
        </w:rPr>
        <w:t xml:space="preserve"> / der Studiengebühren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Fahrkostennachweis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Mietvertrag für Unterkunft am Ausbildungsort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Nachweis der übrigen Ausgaben</w:t>
      </w:r>
    </w:p>
    <w:p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hrvertrag / Arbeitsvertrag</w:t>
      </w:r>
    </w:p>
    <w:p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 xml:space="preserve">Nachweis </w:t>
      </w:r>
      <w:r>
        <w:rPr>
          <w:rFonts w:ascii="Arial" w:hAnsi="Arial" w:cs="Arial"/>
          <w:sz w:val="18"/>
          <w:szCs w:val="18"/>
          <w:lang w:val="de-CH"/>
        </w:rPr>
        <w:t>der Renten/EL</w:t>
      </w:r>
    </w:p>
    <w:p w:rsidR="007014F8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>Nachweis der Unterhaltsbeiträge und Alimente</w:t>
      </w:r>
    </w:p>
    <w:p w:rsidR="007014F8" w:rsidRPr="00B33A4D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B33A4D">
        <w:rPr>
          <w:rFonts w:ascii="Arial" w:hAnsi="Arial" w:cs="Arial"/>
          <w:sz w:val="18"/>
          <w:szCs w:val="18"/>
          <w:lang w:val="de-CH"/>
        </w:rPr>
        <w:t>Nachweis der übrigen Einnahmen</w:t>
      </w:r>
    </w:p>
    <w:p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:rsidR="0021743B" w:rsidRPr="00332EB4" w:rsidRDefault="0021743B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332EB4">
        <w:rPr>
          <w:rFonts w:ascii="Arial" w:hAnsi="Arial" w:cs="Arial"/>
          <w:b/>
          <w:lang w:val="de-CH"/>
        </w:rPr>
        <w:t>Zustelladresse</w:t>
      </w:r>
      <w:r w:rsidR="00332EB4" w:rsidRPr="00332EB4">
        <w:rPr>
          <w:rFonts w:ascii="Arial" w:hAnsi="Arial" w:cs="Arial"/>
          <w:b/>
          <w:lang w:val="de-CH"/>
        </w:rPr>
        <w:t xml:space="preserve">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 xml:space="preserve">(Zustellung </w:t>
      </w:r>
      <w:r w:rsidR="00772CDE">
        <w:rPr>
          <w:rFonts w:ascii="Arial" w:hAnsi="Arial" w:cs="Arial"/>
          <w:b/>
          <w:sz w:val="18"/>
          <w:szCs w:val="18"/>
          <w:lang w:val="de-CH"/>
        </w:rPr>
        <w:t xml:space="preserve">bitte nur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>per Post)</w:t>
      </w:r>
    </w:p>
    <w:p w:rsidR="00EE7EC3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Stiftung für die Entlebucher Jugend</w:t>
      </w:r>
    </w:p>
    <w:p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Präsident Robert Vogel</w:t>
      </w:r>
    </w:p>
    <w:p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Glaubenbergstrasse 20</w:t>
      </w:r>
    </w:p>
    <w:p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6162 Entlebuch</w:t>
      </w:r>
    </w:p>
    <w:p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:rsidR="00C41C91" w:rsidRDefault="00C41C91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041/480 10 40</w:t>
      </w:r>
      <w:r w:rsidR="007014F8">
        <w:rPr>
          <w:rFonts w:ascii="Arial" w:hAnsi="Arial" w:cs="Arial"/>
          <w:bCs/>
          <w:sz w:val="18"/>
          <w:szCs w:val="18"/>
          <w:lang w:val="de-CH"/>
        </w:rPr>
        <w:t xml:space="preserve"> oder </w:t>
      </w:r>
      <w:r>
        <w:rPr>
          <w:rFonts w:ascii="Arial" w:hAnsi="Arial" w:cs="Arial"/>
          <w:bCs/>
          <w:sz w:val="18"/>
          <w:szCs w:val="18"/>
          <w:lang w:val="de-CH"/>
        </w:rPr>
        <w:t>079/663 21 28</w:t>
      </w:r>
    </w:p>
    <w:p w:rsidR="0021743B" w:rsidRPr="0021743B" w:rsidRDefault="0021743B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:rsidR="00EE7EC3" w:rsidRPr="0021743B" w:rsidRDefault="00EE7EC3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:rsidR="00662186" w:rsidRPr="00236DA0" w:rsidRDefault="00662186" w:rsidP="00662186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stätigung</w:t>
      </w:r>
    </w:p>
    <w:p w:rsidR="00236DA0" w:rsidRDefault="00236DA0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C14B08" w:rsidRDefault="00662186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ch/Wir be</w:t>
      </w:r>
      <w:r w:rsidR="00EE7EC3">
        <w:rPr>
          <w:rFonts w:ascii="Arial" w:hAnsi="Arial" w:cs="Arial"/>
          <w:bCs/>
          <w:sz w:val="18"/>
          <w:szCs w:val="18"/>
        </w:rPr>
        <w:t>stätige/n, dass</w:t>
      </w:r>
    </w:p>
    <w:p w:rsidR="00662186" w:rsidRDefault="00EE7EC3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C14B08">
        <w:rPr>
          <w:rFonts w:ascii="Arial" w:hAnsi="Arial" w:cs="Arial"/>
          <w:bCs/>
          <w:sz w:val="18"/>
          <w:szCs w:val="18"/>
        </w:rPr>
        <w:t>das Gesuch vollständig und</w:t>
      </w:r>
      <w:r w:rsidR="00C14B08">
        <w:rPr>
          <w:rFonts w:ascii="Arial" w:hAnsi="Arial" w:cs="Arial"/>
          <w:bCs/>
          <w:sz w:val="18"/>
          <w:szCs w:val="18"/>
        </w:rPr>
        <w:t xml:space="preserve"> wahrheitsgetreu aufgefüllt ist;</w:t>
      </w:r>
    </w:p>
    <w:p w:rsidR="00C14B08" w:rsidRPr="00C14B08" w:rsidRDefault="00C14B08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s Merkblatt über Ausbildungsbeiträge der Stiftung für die Entlebucher Jugend zur Kenntnis genommen wird.</w:t>
      </w:r>
    </w:p>
    <w:p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EE7EC3" w:rsidRDefault="00EE7EC3" w:rsidP="00EE7EC3">
      <w:pPr>
        <w:pBdr>
          <w:bottom w:val="single" w:sz="4" w:space="1" w:color="auto"/>
        </w:pBd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236DA0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</w:t>
      </w:r>
      <w:r w:rsidR="00282D8F">
        <w:rPr>
          <w:rFonts w:ascii="Arial" w:hAnsi="Arial" w:cs="Arial"/>
          <w:bCs/>
          <w:sz w:val="18"/>
          <w:szCs w:val="18"/>
        </w:rPr>
        <w:t xml:space="preserve"> gesuchs</w:t>
      </w:r>
      <w:r>
        <w:rPr>
          <w:rFonts w:ascii="Arial" w:hAnsi="Arial" w:cs="Arial"/>
          <w:bCs/>
          <w:sz w:val="18"/>
          <w:szCs w:val="18"/>
        </w:rPr>
        <w:t>tellenden Person</w:t>
      </w:r>
    </w:p>
    <w:p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EE7EC3" w:rsidRDefault="00EE7EC3" w:rsidP="00EE7EC3">
      <w:pPr>
        <w:pBdr>
          <w:bottom w:val="single" w:sz="4" w:space="1" w:color="auto"/>
        </w:pBd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EE7EC3" w:rsidRPr="00F034FE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 gesetzlichen Vertretung</w:t>
      </w:r>
    </w:p>
    <w:sectPr w:rsidR="00EE7EC3" w:rsidRPr="00F034FE" w:rsidSect="001A5E93">
      <w:headerReference w:type="default" r:id="rId9"/>
      <w:headerReference w:type="first" r:id="rId10"/>
      <w:pgSz w:w="11906" w:h="16838" w:code="9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E4" w:rsidRDefault="00EB15E4" w:rsidP="00CA62C9">
      <w:pPr>
        <w:spacing w:after="0" w:line="240" w:lineRule="auto"/>
      </w:pPr>
      <w:r>
        <w:separator/>
      </w:r>
    </w:p>
  </w:endnote>
  <w:endnote w:type="continuationSeparator" w:id="0">
    <w:p w:rsidR="00EB15E4" w:rsidRDefault="00EB15E4" w:rsidP="00C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E4" w:rsidRDefault="00EB15E4" w:rsidP="00CA62C9">
      <w:pPr>
        <w:spacing w:after="0" w:line="240" w:lineRule="auto"/>
      </w:pPr>
      <w:r>
        <w:separator/>
      </w:r>
    </w:p>
  </w:footnote>
  <w:footnote w:type="continuationSeparator" w:id="0">
    <w:p w:rsidR="00EB15E4" w:rsidRDefault="00EB15E4" w:rsidP="00CA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79" w:rsidRPr="00D36B63" w:rsidRDefault="00893A20" w:rsidP="00D36B63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</w:rPr>
    </w:pPr>
    <w:r w:rsidRPr="00D36B63">
      <w:rPr>
        <w:rFonts w:ascii="Arial" w:hAnsi="Arial" w:cs="Arial"/>
        <w:sz w:val="18"/>
        <w:szCs w:val="18"/>
      </w:rPr>
      <w:fldChar w:fldCharType="begin"/>
    </w:r>
    <w:r w:rsidR="00877C79" w:rsidRPr="00D36B63">
      <w:rPr>
        <w:rFonts w:ascii="Arial" w:hAnsi="Arial" w:cs="Arial"/>
        <w:sz w:val="18"/>
        <w:szCs w:val="18"/>
      </w:rPr>
      <w:instrText xml:space="preserve"> PAGE   \* MERGEFORMAT </w:instrText>
    </w:r>
    <w:r w:rsidRPr="00D36B63">
      <w:rPr>
        <w:rFonts w:ascii="Arial" w:hAnsi="Arial" w:cs="Arial"/>
        <w:sz w:val="18"/>
        <w:szCs w:val="18"/>
      </w:rPr>
      <w:fldChar w:fldCharType="separate"/>
    </w:r>
    <w:r w:rsidR="006463BA">
      <w:rPr>
        <w:rFonts w:ascii="Arial" w:hAnsi="Arial" w:cs="Arial"/>
        <w:noProof/>
        <w:sz w:val="18"/>
        <w:szCs w:val="18"/>
      </w:rPr>
      <w:t>4</w:t>
    </w:r>
    <w:r w:rsidRPr="00D36B6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79" w:rsidRPr="0072072A" w:rsidRDefault="00877C79" w:rsidP="00EE4768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spacing w:before="60" w:after="60"/>
      <w:jc w:val="right"/>
      <w:rPr>
        <w:rFonts w:ascii="Arial" w:hAnsi="Arial" w:cs="Arial"/>
        <w:lang w:val="de-CH"/>
      </w:rPr>
    </w:pPr>
    <w:r w:rsidRPr="0072072A">
      <w:rPr>
        <w:rFonts w:ascii="Arial" w:hAnsi="Arial" w:cs="Arial"/>
        <w:lang w:val="de-CH"/>
      </w:rPr>
      <w:t>Stiftung für die Entlebucher Jugend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noProof/>
        <w:lang w:eastAsia="de-DE"/>
      </w:rPr>
      <w:drawing>
        <wp:inline distT="0" distB="0" distL="0" distR="0" wp14:anchorId="0E4A8D99" wp14:editId="5D26E299">
          <wp:extent cx="2638181" cy="359508"/>
          <wp:effectExtent l="1905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181" cy="35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71E6A6F"/>
    <w:multiLevelType w:val="hybridMultilevel"/>
    <w:tmpl w:val="C1A8DCB2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475CC"/>
    <w:multiLevelType w:val="hybridMultilevel"/>
    <w:tmpl w:val="8C4E184A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 w:cryptProviderType="rsaAES" w:cryptAlgorithmClass="hash" w:cryptAlgorithmType="typeAny" w:cryptAlgorithmSid="14" w:cryptSpinCount="100000" w:hash="uluKi+e0cQOBK4sisWTfI7oi3l1B1QgMk0h/9RsFKbvcTnV8tQev346B3Ec/20GcHCLOR5Swr0NJgw2kMFPXDw==" w:salt="iY4Ozwyd9Sl5YO8dMVaq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6"/>
    <w:rsid w:val="0000596E"/>
    <w:rsid w:val="000150E5"/>
    <w:rsid w:val="000326C9"/>
    <w:rsid w:val="00040E13"/>
    <w:rsid w:val="000410BA"/>
    <w:rsid w:val="00062CA4"/>
    <w:rsid w:val="00071704"/>
    <w:rsid w:val="00095FA5"/>
    <w:rsid w:val="000A7739"/>
    <w:rsid w:val="000C16F1"/>
    <w:rsid w:val="000D153E"/>
    <w:rsid w:val="000E6E00"/>
    <w:rsid w:val="000F5C94"/>
    <w:rsid w:val="001116A6"/>
    <w:rsid w:val="001209E7"/>
    <w:rsid w:val="00120F22"/>
    <w:rsid w:val="0016211A"/>
    <w:rsid w:val="00165C26"/>
    <w:rsid w:val="001A5E93"/>
    <w:rsid w:val="001B2CF9"/>
    <w:rsid w:val="001C1540"/>
    <w:rsid w:val="001C4192"/>
    <w:rsid w:val="0021743B"/>
    <w:rsid w:val="00226AAB"/>
    <w:rsid w:val="00236692"/>
    <w:rsid w:val="00236DA0"/>
    <w:rsid w:val="00242180"/>
    <w:rsid w:val="002614DD"/>
    <w:rsid w:val="002701E4"/>
    <w:rsid w:val="00271756"/>
    <w:rsid w:val="00282D8F"/>
    <w:rsid w:val="00295393"/>
    <w:rsid w:val="002972ED"/>
    <w:rsid w:val="002B1B64"/>
    <w:rsid w:val="002B6118"/>
    <w:rsid w:val="002C2701"/>
    <w:rsid w:val="002E3F20"/>
    <w:rsid w:val="003020B9"/>
    <w:rsid w:val="0031131E"/>
    <w:rsid w:val="00332954"/>
    <w:rsid w:val="00332EB4"/>
    <w:rsid w:val="0033396F"/>
    <w:rsid w:val="00361368"/>
    <w:rsid w:val="00361D94"/>
    <w:rsid w:val="00361E32"/>
    <w:rsid w:val="00364CBF"/>
    <w:rsid w:val="003731E6"/>
    <w:rsid w:val="00377D39"/>
    <w:rsid w:val="003845A0"/>
    <w:rsid w:val="003C03E6"/>
    <w:rsid w:val="003D2E02"/>
    <w:rsid w:val="003E4423"/>
    <w:rsid w:val="003F7672"/>
    <w:rsid w:val="00415B6B"/>
    <w:rsid w:val="0043166E"/>
    <w:rsid w:val="00435209"/>
    <w:rsid w:val="00435C51"/>
    <w:rsid w:val="00485CD3"/>
    <w:rsid w:val="004878C9"/>
    <w:rsid w:val="004A062E"/>
    <w:rsid w:val="004B708C"/>
    <w:rsid w:val="004D0277"/>
    <w:rsid w:val="005045C4"/>
    <w:rsid w:val="005273DB"/>
    <w:rsid w:val="00541DA6"/>
    <w:rsid w:val="00563163"/>
    <w:rsid w:val="00566B5B"/>
    <w:rsid w:val="005747F1"/>
    <w:rsid w:val="00574E1E"/>
    <w:rsid w:val="00595175"/>
    <w:rsid w:val="005A5C04"/>
    <w:rsid w:val="005E3650"/>
    <w:rsid w:val="005E67D3"/>
    <w:rsid w:val="005F2A7F"/>
    <w:rsid w:val="005F42B2"/>
    <w:rsid w:val="005F6184"/>
    <w:rsid w:val="006017E4"/>
    <w:rsid w:val="00643A3B"/>
    <w:rsid w:val="0064421D"/>
    <w:rsid w:val="00645E7D"/>
    <w:rsid w:val="006463BA"/>
    <w:rsid w:val="00651DB2"/>
    <w:rsid w:val="006613AE"/>
    <w:rsid w:val="00662186"/>
    <w:rsid w:val="006828EA"/>
    <w:rsid w:val="00694719"/>
    <w:rsid w:val="006A1A3F"/>
    <w:rsid w:val="006A6CF9"/>
    <w:rsid w:val="006B7972"/>
    <w:rsid w:val="006E375F"/>
    <w:rsid w:val="006F5464"/>
    <w:rsid w:val="007014F8"/>
    <w:rsid w:val="00714C47"/>
    <w:rsid w:val="0072072A"/>
    <w:rsid w:val="007352EA"/>
    <w:rsid w:val="007416BF"/>
    <w:rsid w:val="00743A76"/>
    <w:rsid w:val="00772CDE"/>
    <w:rsid w:val="007A2B86"/>
    <w:rsid w:val="007A72EF"/>
    <w:rsid w:val="007C1C74"/>
    <w:rsid w:val="007E09B0"/>
    <w:rsid w:val="007E49BC"/>
    <w:rsid w:val="00822C87"/>
    <w:rsid w:val="00833F97"/>
    <w:rsid w:val="00837FF2"/>
    <w:rsid w:val="00841434"/>
    <w:rsid w:val="00877C79"/>
    <w:rsid w:val="008853A9"/>
    <w:rsid w:val="00893A20"/>
    <w:rsid w:val="008A3299"/>
    <w:rsid w:val="008B78FC"/>
    <w:rsid w:val="008D34E6"/>
    <w:rsid w:val="008E199A"/>
    <w:rsid w:val="008E1DAA"/>
    <w:rsid w:val="008F121A"/>
    <w:rsid w:val="008F2887"/>
    <w:rsid w:val="008F783B"/>
    <w:rsid w:val="009447F0"/>
    <w:rsid w:val="00965874"/>
    <w:rsid w:val="009658BC"/>
    <w:rsid w:val="00965E37"/>
    <w:rsid w:val="0097427F"/>
    <w:rsid w:val="009A1336"/>
    <w:rsid w:val="009A7EE7"/>
    <w:rsid w:val="009B0B3E"/>
    <w:rsid w:val="009D0525"/>
    <w:rsid w:val="009E37B7"/>
    <w:rsid w:val="009E4B63"/>
    <w:rsid w:val="009F17A4"/>
    <w:rsid w:val="009F4191"/>
    <w:rsid w:val="009F78BF"/>
    <w:rsid w:val="00A003EA"/>
    <w:rsid w:val="00A10ED0"/>
    <w:rsid w:val="00A14B62"/>
    <w:rsid w:val="00A15DFF"/>
    <w:rsid w:val="00A550F6"/>
    <w:rsid w:val="00A64B10"/>
    <w:rsid w:val="00A74EDF"/>
    <w:rsid w:val="00A74F45"/>
    <w:rsid w:val="00A90CF3"/>
    <w:rsid w:val="00AA55D0"/>
    <w:rsid w:val="00AB6C1D"/>
    <w:rsid w:val="00AC5CBC"/>
    <w:rsid w:val="00AD0E9C"/>
    <w:rsid w:val="00AD18FC"/>
    <w:rsid w:val="00AE7332"/>
    <w:rsid w:val="00AF7F2E"/>
    <w:rsid w:val="00B03346"/>
    <w:rsid w:val="00B10189"/>
    <w:rsid w:val="00B1361C"/>
    <w:rsid w:val="00B310DA"/>
    <w:rsid w:val="00B33A4D"/>
    <w:rsid w:val="00B551E1"/>
    <w:rsid w:val="00B85D3F"/>
    <w:rsid w:val="00B95C38"/>
    <w:rsid w:val="00BC3CD7"/>
    <w:rsid w:val="00BD3D92"/>
    <w:rsid w:val="00BD61AC"/>
    <w:rsid w:val="00C13310"/>
    <w:rsid w:val="00C14B08"/>
    <w:rsid w:val="00C152CD"/>
    <w:rsid w:val="00C21CD9"/>
    <w:rsid w:val="00C36091"/>
    <w:rsid w:val="00C41C91"/>
    <w:rsid w:val="00C46799"/>
    <w:rsid w:val="00C47796"/>
    <w:rsid w:val="00C8442D"/>
    <w:rsid w:val="00C8446A"/>
    <w:rsid w:val="00C91E02"/>
    <w:rsid w:val="00C93C5B"/>
    <w:rsid w:val="00C97488"/>
    <w:rsid w:val="00CA385B"/>
    <w:rsid w:val="00CA62C9"/>
    <w:rsid w:val="00CB7092"/>
    <w:rsid w:val="00CC1EA1"/>
    <w:rsid w:val="00CC46B1"/>
    <w:rsid w:val="00CD0E9E"/>
    <w:rsid w:val="00CE2373"/>
    <w:rsid w:val="00D00869"/>
    <w:rsid w:val="00D01893"/>
    <w:rsid w:val="00D15479"/>
    <w:rsid w:val="00D20D14"/>
    <w:rsid w:val="00D213C3"/>
    <w:rsid w:val="00D36819"/>
    <w:rsid w:val="00D36B63"/>
    <w:rsid w:val="00D4215B"/>
    <w:rsid w:val="00D42374"/>
    <w:rsid w:val="00D45051"/>
    <w:rsid w:val="00D5185A"/>
    <w:rsid w:val="00D65AB2"/>
    <w:rsid w:val="00D70587"/>
    <w:rsid w:val="00D8514D"/>
    <w:rsid w:val="00D85686"/>
    <w:rsid w:val="00DA1A09"/>
    <w:rsid w:val="00DA2291"/>
    <w:rsid w:val="00DA2A71"/>
    <w:rsid w:val="00DB45F4"/>
    <w:rsid w:val="00DB48C1"/>
    <w:rsid w:val="00E02355"/>
    <w:rsid w:val="00E07795"/>
    <w:rsid w:val="00E17A2F"/>
    <w:rsid w:val="00E270A4"/>
    <w:rsid w:val="00E3769A"/>
    <w:rsid w:val="00E623D2"/>
    <w:rsid w:val="00E709EC"/>
    <w:rsid w:val="00EA48BC"/>
    <w:rsid w:val="00EA5705"/>
    <w:rsid w:val="00EB15E4"/>
    <w:rsid w:val="00EB32FD"/>
    <w:rsid w:val="00EB52F5"/>
    <w:rsid w:val="00EC01B6"/>
    <w:rsid w:val="00EC48AE"/>
    <w:rsid w:val="00EE4768"/>
    <w:rsid w:val="00EE7EC3"/>
    <w:rsid w:val="00F034FE"/>
    <w:rsid w:val="00F30512"/>
    <w:rsid w:val="00F32A43"/>
    <w:rsid w:val="00F338D4"/>
    <w:rsid w:val="00F61F1D"/>
    <w:rsid w:val="00F62937"/>
    <w:rsid w:val="00F65860"/>
    <w:rsid w:val="00F66CD4"/>
    <w:rsid w:val="00F8312D"/>
    <w:rsid w:val="00FA6A45"/>
    <w:rsid w:val="00FB60AF"/>
    <w:rsid w:val="00FE0DB0"/>
    <w:rsid w:val="00FE2848"/>
    <w:rsid w:val="00FE51EE"/>
    <w:rsid w:val="00FF0F82"/>
    <w:rsid w:val="00FF49D7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EFD30"/>
  <w15:docId w15:val="{69B07265-D147-47E0-BAE2-A3E78EF4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2C9"/>
  </w:style>
  <w:style w:type="paragraph" w:styleId="Fuzeile">
    <w:name w:val="footer"/>
    <w:basedOn w:val="Standard"/>
    <w:link w:val="Fu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2C9"/>
  </w:style>
  <w:style w:type="character" w:styleId="Platzhaltertext">
    <w:name w:val="Placeholder Text"/>
    <w:basedOn w:val="Absatz-Standardschriftart"/>
    <w:uiPriority w:val="99"/>
    <w:semiHidden/>
    <w:rsid w:val="00CA62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2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6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6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6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6C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6C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8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EC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bera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tadelmann\AppData\Local\Microsoft\Windows\INetCache\Content.Outlook\JDT2YRVN\Gesuch%20um%20Ausbildungsbeitr&#228;ge%20Stiftung%20Entlebucher%20Jugend%20gesch&#252;tzte%20Dokumen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018E798684460A54234D507348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94530-7146-4042-9C2D-494B8EA37789}"/>
      </w:docPartPr>
      <w:docPartBody>
        <w:p w:rsidR="00000000" w:rsidRDefault="008B6CA3">
          <w:pPr>
            <w:pStyle w:val="A28018E798684460A54234D5073488F2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8C255CB626084BD08A840EC06374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3F7D2-B9C7-4113-B0E3-65672568F4FC}"/>
      </w:docPartPr>
      <w:docPartBody>
        <w:p w:rsidR="00000000" w:rsidRDefault="008B6CA3">
          <w:pPr>
            <w:pStyle w:val="8C255CB626084BD08A840EC063749897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Vorname</w:t>
          </w:r>
        </w:p>
      </w:docPartBody>
    </w:docPart>
    <w:docPart>
      <w:docPartPr>
        <w:name w:val="2710EBD119BD44158A7C6C3AC2D82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7BEF-D7B7-4448-B6E1-F17824F48604}"/>
      </w:docPartPr>
      <w:docPartBody>
        <w:p w:rsidR="00000000" w:rsidRDefault="008B6CA3">
          <w:pPr>
            <w:pStyle w:val="2710EBD119BD44158A7C6C3AC2D82C21"/>
          </w:pPr>
          <w:r w:rsidRPr="00C91E02">
            <w:rPr>
              <w:rStyle w:val="Platzhaltertext"/>
              <w:rFonts w:ascii="Arial" w:hAnsi="Arial" w:cs="Arial"/>
              <w:color w:val="808080" w:themeColor="background1" w:themeShade="80"/>
            </w:rPr>
            <w:t>TT.MM.JJJJ</w:t>
          </w:r>
        </w:p>
      </w:docPartBody>
    </w:docPart>
    <w:docPart>
      <w:docPartPr>
        <w:name w:val="CF970B957BDE486FB6A97BC9D73BA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AC48-E6E8-4709-8256-C8E9D2E50779}"/>
      </w:docPartPr>
      <w:docPartBody>
        <w:p w:rsidR="00000000" w:rsidRDefault="008B6CA3">
          <w:pPr>
            <w:pStyle w:val="CF970B957BDE486FB6A97BC9D73BAFE2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8DFD2AEF5FBB4C2691C82069C0C86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CB9-EFCF-4162-99BC-9A3478A80A59}"/>
      </w:docPartPr>
      <w:docPartBody>
        <w:p w:rsidR="00000000" w:rsidRDefault="008B6CA3">
          <w:pPr>
            <w:pStyle w:val="8DFD2AEF5FBB4C2691C82069C0C86D51"/>
          </w:pPr>
          <w:r w:rsidRPr="00C46799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3493E6CDE5324B53BE7FC162FCC4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294C5-0330-4B3F-8061-0A369606A02B}"/>
      </w:docPartPr>
      <w:docPartBody>
        <w:p w:rsidR="00000000" w:rsidRDefault="008B6CA3">
          <w:pPr>
            <w:pStyle w:val="3493E6CDE5324B53BE7FC162FCC4FEA2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2E7BFC92FB8245089A5894DEA9CD2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5D850-17C9-41B4-8FD6-11FD8C92EC6F}"/>
      </w:docPartPr>
      <w:docPartBody>
        <w:p w:rsidR="00000000" w:rsidRDefault="008B6CA3">
          <w:pPr>
            <w:pStyle w:val="2E7BFC92FB8245089A5894DEA9CD2136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7378E2F404876867116CDFA4C3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DEEC-00C8-4815-8673-FBE82691FF66}"/>
      </w:docPartPr>
      <w:docPartBody>
        <w:p w:rsidR="00000000" w:rsidRDefault="008B6CA3">
          <w:pPr>
            <w:pStyle w:val="0927378E2F404876867116CDFA4C3D8A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nzahl</w:t>
          </w:r>
        </w:p>
      </w:docPartBody>
    </w:docPart>
    <w:docPart>
      <w:docPartPr>
        <w:name w:val="1E8F0F87BC994855953ECDB3A89C8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1A521-5A5E-4CA1-BDBE-AB7E42A97241}"/>
      </w:docPartPr>
      <w:docPartBody>
        <w:p w:rsidR="00000000" w:rsidRDefault="008B6CA3">
          <w:pPr>
            <w:pStyle w:val="1E8F0F87BC994855953ECDB3A89C8563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C5F49287DCE04F7F8D8AC7E561EA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4E3A-90FD-4EBC-9644-920C8EC7092E}"/>
      </w:docPartPr>
      <w:docPartBody>
        <w:p w:rsidR="00000000" w:rsidRDefault="008B6CA3">
          <w:pPr>
            <w:pStyle w:val="C5F49287DCE04F7F8D8AC7E561EA08CC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E-Mail</w:t>
          </w:r>
        </w:p>
      </w:docPartBody>
    </w:docPart>
    <w:docPart>
      <w:docPartPr>
        <w:name w:val="C60DA79E1ABB4519A6CD268B288D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371A6-64E4-4C1F-8D6D-18EAE64B6C6A}"/>
      </w:docPartPr>
      <w:docPartBody>
        <w:p w:rsidR="00000000" w:rsidRDefault="008B6CA3">
          <w:pPr>
            <w:pStyle w:val="C60DA79E1ABB4519A6CD268B288D3926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Telefon</w:t>
          </w:r>
        </w:p>
      </w:docPartBody>
    </w:docPart>
    <w:docPart>
      <w:docPartPr>
        <w:name w:val="15A24349B99541FE8CF6EEE0FC20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DBF79-A3B4-4ECA-88FC-8EF0DB9EE5D1}"/>
      </w:docPartPr>
      <w:docPartBody>
        <w:p w:rsidR="00000000" w:rsidRDefault="008B6CA3">
          <w:pPr>
            <w:pStyle w:val="15A24349B99541FE8CF6EEE0FC2058E5"/>
          </w:pPr>
          <w:r w:rsidRPr="00062CA4">
            <w:rPr>
              <w:rStyle w:val="Platzhaltertext"/>
              <w:rFonts w:ascii="Arial" w:hAnsi="Arial" w:cs="Arial"/>
              <w:color w:val="808080" w:themeColor="background1" w:themeShade="80"/>
            </w:rPr>
            <w:t>Mobile</w:t>
          </w:r>
        </w:p>
      </w:docPartBody>
    </w:docPart>
    <w:docPart>
      <w:docPartPr>
        <w:name w:val="ECF4EEB796A2425C891C5C5E2BF6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C845D-2848-4005-B685-F391B49F544C}"/>
      </w:docPartPr>
      <w:docPartBody>
        <w:p w:rsidR="00000000" w:rsidRDefault="008B6CA3">
          <w:pPr>
            <w:pStyle w:val="ECF4EEB796A2425C891C5C5E2BF60C85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Art</w:t>
          </w:r>
        </w:p>
      </w:docPartBody>
    </w:docPart>
    <w:docPart>
      <w:docPartPr>
        <w:name w:val="173E944BBE0F4C3CB9510D908BE5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8AE37-F240-48EC-B608-1B9AFB0DA1B9}"/>
      </w:docPartPr>
      <w:docPartBody>
        <w:p w:rsidR="00000000" w:rsidRDefault="008B6CA3">
          <w:pPr>
            <w:pStyle w:val="173E944BBE0F4C3CB9510D908BE56499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Name</w:t>
          </w:r>
        </w:p>
      </w:docPartBody>
    </w:docPart>
    <w:docPart>
      <w:docPartPr>
        <w:name w:val="B903F2CF7B2545088F42F3BE27D8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20F48-5666-42F7-AB92-13D82C0E0AEC}"/>
      </w:docPartPr>
      <w:docPartBody>
        <w:p w:rsidR="00000000" w:rsidRDefault="008B6CA3">
          <w:pPr>
            <w:pStyle w:val="B903F2CF7B2545088F42F3BE27D83040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E9294E6C26CD4684AF7663B57B3F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DB9DF-393D-4F79-8655-DE6ACF930D32}"/>
      </w:docPartPr>
      <w:docPartBody>
        <w:p w:rsidR="00000000" w:rsidRDefault="008B6CA3">
          <w:pPr>
            <w:pStyle w:val="E9294E6C26CD4684AF7663B57B3F5073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8027E5F5E6F442D88D6AD125F9353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C2522-A3E5-49B7-90D4-FEE5DF1CBE2F}"/>
      </w:docPartPr>
      <w:docPartBody>
        <w:p w:rsidR="00000000" w:rsidRDefault="008B6CA3">
          <w:pPr>
            <w:pStyle w:val="8027E5F5E6F442D88D6AD125F9353C76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9C16DF21B2D245969573C7B9EF92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9888B-96F2-494B-BC5E-78C3DA619883}"/>
      </w:docPartPr>
      <w:docPartBody>
        <w:p w:rsidR="00000000" w:rsidRDefault="008B6CA3">
          <w:pPr>
            <w:pStyle w:val="9C16DF21B2D245969573C7B9EF924D8E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7E1813A8984D43A11B3DC2900CB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E8B8F-8A30-4810-8A29-656D5CE2AB74}"/>
      </w:docPartPr>
      <w:docPartBody>
        <w:p w:rsidR="00000000" w:rsidRDefault="008B6CA3">
          <w:pPr>
            <w:pStyle w:val="267E1813A8984D43A11B3DC2900CBAA6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1E3B8A2D58974A7399624F851BEB0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EE07-5281-4D1B-B80F-CFE933D56450}"/>
      </w:docPartPr>
      <w:docPartBody>
        <w:p w:rsidR="00000000" w:rsidRDefault="008B6CA3">
          <w:pPr>
            <w:pStyle w:val="1E3B8A2D58974A7399624F851BEB00A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9DB5C6CF06DE4B21BE75F4BCC3B3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36F3-A7F0-4F22-BD2D-85BE47EA9581}"/>
      </w:docPartPr>
      <w:docPartBody>
        <w:p w:rsidR="00000000" w:rsidRDefault="008B6CA3">
          <w:pPr>
            <w:pStyle w:val="9DB5C6CF06DE4B21BE75F4BCC3B3040F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68CDB1CA7F954E4BAA9F009497059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05E3-3D27-4ABA-871C-271F7E71F3B6}"/>
      </w:docPartPr>
      <w:docPartBody>
        <w:p w:rsidR="00000000" w:rsidRDefault="008B6CA3">
          <w:pPr>
            <w:pStyle w:val="68CDB1CA7F954E4BAA9F009497059A21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B6E6889D12364E8F9E131A13F522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20E50-26B2-4E91-97E5-B71A0EA3CA4F}"/>
      </w:docPartPr>
      <w:docPartBody>
        <w:p w:rsidR="00000000" w:rsidRDefault="008B6CA3">
          <w:pPr>
            <w:pStyle w:val="B6E6889D12364E8F9E131A13F5223C47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D6520D74DA2B433F8DAA2A686587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BDA78-C252-44D0-9069-C3E1506B76A9}"/>
      </w:docPartPr>
      <w:docPartBody>
        <w:p w:rsidR="00000000" w:rsidRDefault="008B6CA3">
          <w:pPr>
            <w:pStyle w:val="D6520D74DA2B433F8DAA2A686587A163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08E8294FD21049C292495D48ADCC7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6DC5B-1857-417F-8158-4B6B95A69412}"/>
      </w:docPartPr>
      <w:docPartBody>
        <w:p w:rsidR="00000000" w:rsidRDefault="008B6CA3">
          <w:pPr>
            <w:pStyle w:val="08E8294FD21049C292495D48ADCC7CE8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e</w:t>
          </w:r>
        </w:p>
      </w:docPartBody>
    </w:docPart>
    <w:docPart>
      <w:docPartPr>
        <w:name w:val="EB34F3BC8E494264B3553E5EB7700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BCB4B-06FC-4375-B1B9-B311C8E2F760}"/>
      </w:docPartPr>
      <w:docPartBody>
        <w:p w:rsidR="00000000" w:rsidRDefault="008B6CA3">
          <w:pPr>
            <w:pStyle w:val="EB34F3BC8E494264B3553E5EB770066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7471A094C81E401A86E44E92011B8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CF3C1-A296-4247-8603-B66139B4C012}"/>
      </w:docPartPr>
      <w:docPartBody>
        <w:p w:rsidR="00000000" w:rsidRDefault="008B6CA3">
          <w:pPr>
            <w:pStyle w:val="7471A094C81E401A86E44E92011B8C6E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betrieb</w:t>
          </w:r>
        </w:p>
      </w:docPartBody>
    </w:docPart>
    <w:docPart>
      <w:docPartPr>
        <w:name w:val="72D588B46A6C4762A034A81EF15C9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B40C-E3A3-4D01-AA7E-B8F59F2E665B}"/>
      </w:docPartPr>
      <w:docPartBody>
        <w:p w:rsidR="00000000" w:rsidRDefault="008B6CA3">
          <w:pPr>
            <w:pStyle w:val="72D588B46A6C4762A034A81EF15C94C8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Studium</w:t>
          </w:r>
        </w:p>
      </w:docPartBody>
    </w:docPart>
    <w:docPart>
      <w:docPartPr>
        <w:name w:val="EA0137DAE14A40EFB898950AC4CB2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B5A1F-B9F1-43A4-A13D-91505E2E4E69}"/>
      </w:docPartPr>
      <w:docPartBody>
        <w:p w:rsidR="00000000" w:rsidRDefault="008B6CA3">
          <w:pPr>
            <w:pStyle w:val="EA0137DAE14A40EFB898950AC4CB2EA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8A83863221B741ACB4817329007A1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96301-DC14-4934-9F1B-0CE5DC90133B}"/>
      </w:docPartPr>
      <w:docPartBody>
        <w:p w:rsidR="00000000" w:rsidRDefault="008B6CA3">
          <w:pPr>
            <w:pStyle w:val="8A83863221B741ACB4817329007A1DC2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899B2715F9024CE1BDE635EEC1500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26B6-740D-450A-9B94-115D3CBAD22A}"/>
      </w:docPartPr>
      <w:docPartBody>
        <w:p w:rsidR="00000000" w:rsidRDefault="008B6CA3">
          <w:pPr>
            <w:pStyle w:val="899B2715F9024CE1BDE635EEC15004A7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F4E71D42AB34C478FFA86B4ECA1C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6A527-DCA1-4E9A-AF19-9657709649D6}"/>
      </w:docPartPr>
      <w:docPartBody>
        <w:p w:rsidR="00000000" w:rsidRDefault="008B6CA3">
          <w:pPr>
            <w:pStyle w:val="FF4E71D42AB34C478FFA86B4ECA1C03F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69E9E7F0410D4EDD9E64DD22B849C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B886-A6D6-4529-943E-AFDC7EB0321E}"/>
      </w:docPartPr>
      <w:docPartBody>
        <w:p w:rsidR="00000000" w:rsidRDefault="008B6CA3">
          <w:pPr>
            <w:pStyle w:val="69E9E7F0410D4EDD9E64DD22B849C659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290CF3C4F11C4A408B3FD893C3E41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380D-3627-4D1B-9ED8-B6EF253C271C}"/>
      </w:docPartPr>
      <w:docPartBody>
        <w:p w:rsidR="00000000" w:rsidRDefault="008B6CA3">
          <w:pPr>
            <w:pStyle w:val="290CF3C4F11C4A408B3FD893C3E4145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>Berufliche Tätigkeit 1</w:t>
          </w:r>
        </w:p>
      </w:docPartBody>
    </w:docPart>
    <w:docPart>
      <w:docPartPr>
        <w:name w:val="F23E1001D5614894B6AA48A2FCDB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8416-F0C0-430E-AF74-893D1F3DD71A}"/>
      </w:docPartPr>
      <w:docPartBody>
        <w:p w:rsidR="00000000" w:rsidRDefault="008B6CA3">
          <w:pPr>
            <w:pStyle w:val="F23E1001D5614894B6AA48A2FCDBBF17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A494BF232BE241AFAD2E9B759B7A1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888D-87D5-45E9-99BF-E21AFD2A133D}"/>
      </w:docPartPr>
      <w:docPartBody>
        <w:p w:rsidR="00000000" w:rsidRDefault="008B6CA3">
          <w:pPr>
            <w:pStyle w:val="A494BF232BE241AFAD2E9B759B7A17C7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B0A2B7CCC6514000AB6EDF747FBA8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CDB0-79C1-414D-91C7-AF6DC3E85488}"/>
      </w:docPartPr>
      <w:docPartBody>
        <w:p w:rsidR="00000000" w:rsidRDefault="008B6CA3">
          <w:pPr>
            <w:pStyle w:val="B0A2B7CCC6514000AB6EDF747FBA8607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7A0361E55FA4873A63F5CF001EF7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6FF8-A9EC-4920-A9C5-2E34D2DDD79B}"/>
      </w:docPartPr>
      <w:docPartBody>
        <w:p w:rsidR="00000000" w:rsidRDefault="008B6CA3">
          <w:pPr>
            <w:pStyle w:val="E7A0361E55FA4873A63F5CF001EF7A2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59781B54C40946779C16214148710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5B46A-A551-43B9-A411-48EAB8D2507A}"/>
      </w:docPartPr>
      <w:docPartBody>
        <w:p w:rsidR="00000000" w:rsidRDefault="008B6CA3">
          <w:pPr>
            <w:pStyle w:val="59781B54C40946779C16214148710330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15857EBC26E9466392C39CA4CED20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6D814-BFCD-4048-BB8D-8D4DF7B73005}"/>
      </w:docPartPr>
      <w:docPartBody>
        <w:p w:rsidR="00000000" w:rsidRDefault="008B6CA3">
          <w:pPr>
            <w:pStyle w:val="15857EBC26E9466392C39CA4CED20BA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176A49300C72466282882331E9E40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07DFE-B2E0-4DE8-8FBE-CCC0C88D2623}"/>
      </w:docPartPr>
      <w:docPartBody>
        <w:p w:rsidR="00000000" w:rsidRDefault="008B6CA3">
          <w:pPr>
            <w:pStyle w:val="176A49300C72466282882331E9E402CA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C9D549735054A73830B7CAADB98F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DF88C-7B77-4773-9EB2-BEAD7BEA8FB3}"/>
      </w:docPartPr>
      <w:docPartBody>
        <w:p w:rsidR="00000000" w:rsidRDefault="008B6CA3">
          <w:pPr>
            <w:pStyle w:val="FC9D549735054A73830B7CAADB98FA64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92C0AD57714140B0855523E4F924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0F95A-024B-4304-9EC7-722B1F0DD890}"/>
      </w:docPartPr>
      <w:docPartBody>
        <w:p w:rsidR="00000000" w:rsidRDefault="008B6CA3">
          <w:pPr>
            <w:pStyle w:val="92C0AD57714140B0855523E4F92488D9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01BE1E170AC473B837C290C8AE8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7AEB0-2827-4DDC-8689-51D40B9033C6}"/>
      </w:docPartPr>
      <w:docPartBody>
        <w:p w:rsidR="00000000" w:rsidRDefault="008B6CA3">
          <w:pPr>
            <w:pStyle w:val="F01BE1E170AC473B837C290C8AE8940A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Name / </w:t>
          </w: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89C6A79E35AF41AFA1A319BD9DE92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6C9A-95E4-422B-A5BB-A36B59449573}"/>
      </w:docPartPr>
      <w:docPartBody>
        <w:p w:rsidR="00000000" w:rsidRDefault="008B6CA3">
          <w:pPr>
            <w:pStyle w:val="89C6A79E35AF41AFA1A319BD9DE92712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C177DA70C06440F19BA485023BA50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05E1-0B14-4111-9867-9C5BFF8FCBAB}"/>
      </w:docPartPr>
      <w:docPartBody>
        <w:p w:rsidR="00000000" w:rsidRDefault="008B6CA3">
          <w:pPr>
            <w:pStyle w:val="C177DA70C06440F19BA485023BA502A8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F748B81A64C349E7A20242A982529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E943F-217C-4518-9F0D-840F8B331592}"/>
      </w:docPartPr>
      <w:docPartBody>
        <w:p w:rsidR="00000000" w:rsidRDefault="008B6CA3">
          <w:pPr>
            <w:pStyle w:val="F748B81A64C349E7A20242A98252977B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DCBD0C53AF8B4DBCB6BE883E53F2A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9B35E-128C-449A-A225-01263E76BFA5}"/>
      </w:docPartPr>
      <w:docPartBody>
        <w:p w:rsidR="00000000" w:rsidRDefault="008B6CA3">
          <w:pPr>
            <w:pStyle w:val="DCBD0C53AF8B4DBCB6BE883E53F2AC1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FCED22D44D2247868768628F98AB2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0A875-9465-4BE3-B2E0-6E74EDD723B8}"/>
      </w:docPartPr>
      <w:docPartBody>
        <w:p w:rsidR="00000000" w:rsidRDefault="008B6CA3">
          <w:pPr>
            <w:pStyle w:val="FCED22D44D2247868768628F98AB2079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CC4579C2238F42C9A390A14CB283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764-6118-43E6-AE61-F0562D185DDB}"/>
      </w:docPartPr>
      <w:docPartBody>
        <w:p w:rsidR="00000000" w:rsidRDefault="008B6CA3">
          <w:pPr>
            <w:pStyle w:val="CC4579C2238F42C9A390A14CB283C07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B4F3051BA4594D6C9F1113EFF90B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29A4-F422-44C9-B551-1C81B916DEEF}"/>
      </w:docPartPr>
      <w:docPartBody>
        <w:p w:rsidR="00000000" w:rsidRDefault="008B6CA3">
          <w:pPr>
            <w:pStyle w:val="B4F3051BA4594D6C9F1113EFF90B39D4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A6C42F00A784AF3BC7863060E6A4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6BC-D349-454B-B9C3-B3B113695861}"/>
      </w:docPartPr>
      <w:docPartBody>
        <w:p w:rsidR="00000000" w:rsidRDefault="008B6CA3">
          <w:pPr>
            <w:pStyle w:val="0A6C42F00A784AF3BC7863060E6A41E9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A9B06ADD22F54F43B4F70B3FBD048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A1C98-41A8-4AFE-A1E6-531491AD8C93}"/>
      </w:docPartPr>
      <w:docPartBody>
        <w:p w:rsidR="00000000" w:rsidRDefault="008B6CA3">
          <w:pPr>
            <w:pStyle w:val="A9B06ADD22F54F43B4F70B3FBD0486F7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A6C9C9B80954405FB1D4C25A3C488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C664D-C4B7-40B4-A862-8F9482EBD03C}"/>
      </w:docPartPr>
      <w:docPartBody>
        <w:p w:rsidR="00000000" w:rsidRDefault="008B6CA3">
          <w:pPr>
            <w:pStyle w:val="A6C9C9B80954405FB1D4C25A3C4889C3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1C783BCD8420180EE7B2AE5A75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D458-F01B-4131-B093-5610D9A63EC5}"/>
      </w:docPartPr>
      <w:docPartBody>
        <w:p w:rsidR="00000000" w:rsidRDefault="008B6CA3">
          <w:pPr>
            <w:pStyle w:val="2DA1C783BCD8420180EE7B2AE5A75CFD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49C35BA0F20D419ABE9F06696145D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15F9-8E97-44D1-A839-BDC7D631633C}"/>
      </w:docPartPr>
      <w:docPartBody>
        <w:p w:rsidR="00000000" w:rsidRDefault="008B6CA3">
          <w:pPr>
            <w:pStyle w:val="49C35BA0F20D419ABE9F06696145DB28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B6B54C5BE88746EC884F0F24AC82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53841-43EC-455E-A1DD-B1ACF3D16459}"/>
      </w:docPartPr>
      <w:docPartBody>
        <w:p w:rsidR="00000000" w:rsidRDefault="008B6CA3">
          <w:pPr>
            <w:pStyle w:val="B6B54C5BE88746EC884F0F24AC826EEE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B618E994CBC6471093FA660A0BBDC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AD8C4-C658-419A-B340-950D481B8FC5}"/>
      </w:docPartPr>
      <w:docPartBody>
        <w:p w:rsidR="00000000" w:rsidRDefault="008B6CA3">
          <w:pPr>
            <w:pStyle w:val="B618E994CBC6471093FA660A0BBDC7B1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E102452D38134E0196A8976796F4B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768AD-B96B-4332-8F54-C804A2A0E0F5}"/>
      </w:docPartPr>
      <w:docPartBody>
        <w:p w:rsidR="00000000" w:rsidRDefault="008B6CA3">
          <w:pPr>
            <w:pStyle w:val="E102452D38134E0196A8976796F4B515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183B8C2B0344CBADF8D8F8B14C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32760-C3D7-4079-A461-5A633D67E2E0}"/>
      </w:docPartPr>
      <w:docPartBody>
        <w:p w:rsidR="00000000" w:rsidRDefault="008B6CA3">
          <w:pPr>
            <w:pStyle w:val="ED183B8C2B0344CBADF8D8F8B14C8C2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Geschwister 1</w:t>
          </w:r>
        </w:p>
      </w:docPartBody>
    </w:docPart>
    <w:docPart>
      <w:docPartPr>
        <w:name w:val="4D1F7FCE348B4F17ABE53CD66CEA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C9-83E9-4175-9A0C-E1D3CD7D75E8}"/>
      </w:docPartPr>
      <w:docPartBody>
        <w:p w:rsidR="00000000" w:rsidRDefault="008B6CA3">
          <w:pPr>
            <w:pStyle w:val="4D1F7FCE348B4F17ABE53CD66CEA1380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4F4194FDC1E14085869107C461CA4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746F-F5A3-46F0-AF3C-0FED22DE3D9E}"/>
      </w:docPartPr>
      <w:docPartBody>
        <w:p w:rsidR="00000000" w:rsidRDefault="008B6CA3">
          <w:pPr>
            <w:pStyle w:val="4F4194FDC1E14085869107C461CA4D4C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C29A42BFC6334DA181E2235BC88A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FDED-7556-40C3-88E9-2DCD6AD7B084}"/>
      </w:docPartPr>
      <w:docPartBody>
        <w:p w:rsidR="00000000" w:rsidRDefault="008B6CA3">
          <w:pPr>
            <w:pStyle w:val="C29A42BFC6334DA181E2235BC88A806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B89F863B730E44ACBF750B878E23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DBE0-40DE-4AF2-ADB7-967D34E8780A}"/>
      </w:docPartPr>
      <w:docPartBody>
        <w:p w:rsidR="00000000" w:rsidRDefault="008B6CA3">
          <w:pPr>
            <w:pStyle w:val="B89F863B730E44ACBF750B878E2369AC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C08B8C843E9047CB811D5DAC1F52A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C074B-BBD6-45D4-9800-2CF985F13600}"/>
      </w:docPartPr>
      <w:docPartBody>
        <w:p w:rsidR="00000000" w:rsidRDefault="008B6CA3">
          <w:pPr>
            <w:pStyle w:val="C08B8C843E9047CB811D5DAC1F52A0AD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B01D3D1E5DE943078578A6C3A49E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DB72-5877-4A41-8C79-25323122A704}"/>
      </w:docPartPr>
      <w:docPartBody>
        <w:p w:rsidR="00000000" w:rsidRDefault="008B6CA3">
          <w:pPr>
            <w:pStyle w:val="B01D3D1E5DE943078578A6C3A49E9F7A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9980CE4D084441D7B7998961E824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B175C-D543-4930-85FE-C6B0D05796A0}"/>
      </w:docPartPr>
      <w:docPartBody>
        <w:p w:rsidR="00000000" w:rsidRDefault="008B6CA3">
          <w:pPr>
            <w:pStyle w:val="9980CE4D084441D7B7998961E8244D8C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8E8416B7BB4DF89C443DB630409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BA76-16E8-43BA-972B-4B7011220F56}"/>
      </w:docPartPr>
      <w:docPartBody>
        <w:p w:rsidR="00000000" w:rsidRDefault="008B6CA3">
          <w:pPr>
            <w:pStyle w:val="368E8416B7BB4DF89C443DB63040931F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31890832ABB14821A364DD950E93D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C2B25-B5AF-4CA2-8507-CFDBDF1289D3}"/>
      </w:docPartPr>
      <w:docPartBody>
        <w:p w:rsidR="00000000" w:rsidRDefault="008B6CA3">
          <w:pPr>
            <w:pStyle w:val="31890832ABB14821A364DD950E93DB80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BF55095FE0641B1B80E099DCC636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1D98-D15A-4DB9-A79E-7025ACCF2962}"/>
      </w:docPartPr>
      <w:docPartBody>
        <w:p w:rsidR="00000000" w:rsidRDefault="008B6CA3">
          <w:pPr>
            <w:pStyle w:val="CBF55095FE0641B1B80E099DCC636E05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43E9DA893ACC4DEABFDAF0C888B1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86A5-BA49-4DF4-90F6-5B4790E9E717}"/>
      </w:docPartPr>
      <w:docPartBody>
        <w:p w:rsidR="00000000" w:rsidRDefault="008B6CA3">
          <w:pPr>
            <w:pStyle w:val="43E9DA893ACC4DEABFDAF0C888B156D6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58E14A8DE34D03BCD0DF5F36430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E81C-3907-4F0E-8CCD-5699F1306DAB}"/>
      </w:docPartPr>
      <w:docPartBody>
        <w:p w:rsidR="00000000" w:rsidRDefault="008B6CA3">
          <w:pPr>
            <w:pStyle w:val="FC58E14A8DE34D03BCD0DF5F36430A34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D78A3F349B11411E9B99FB4C4EF4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500B-EB7E-4563-B650-E3DE4AB9AA66}"/>
      </w:docPartPr>
      <w:docPartBody>
        <w:p w:rsidR="00000000" w:rsidRDefault="008B6CA3">
          <w:pPr>
            <w:pStyle w:val="D78A3F349B11411E9B99FB4C4EF4CD92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CEBBDCCCE2174609B9BB1E562AD69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FF8B6-A103-46E5-821B-74B058D50C6F}"/>
      </w:docPartPr>
      <w:docPartBody>
        <w:p w:rsidR="00000000" w:rsidRDefault="008B6CA3">
          <w:pPr>
            <w:pStyle w:val="CEBBDCCCE2174609B9BB1E562AD69F63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D691AABA7D3142CABC4E1708807BD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4DF9-7348-4D90-BC7C-EA78E2AC414E}"/>
      </w:docPartPr>
      <w:docPartBody>
        <w:p w:rsidR="00000000" w:rsidRDefault="008B6CA3">
          <w:pPr>
            <w:pStyle w:val="D691AABA7D3142CABC4E1708807BDF90"/>
          </w:pPr>
          <w:r w:rsidRPr="00DB48C1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E9F74EE534924A11BCB90270B1EC1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C925-B29A-474E-A235-9DDD4AC0BFE2}"/>
      </w:docPartPr>
      <w:docPartBody>
        <w:p w:rsidR="00000000" w:rsidRDefault="008B6CA3">
          <w:pPr>
            <w:pStyle w:val="E9F74EE534924A11BCB90270B1EC1A58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F7E892B647654BF1923336CE2DA30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24C8-BE49-4E98-8204-B20916086467}"/>
      </w:docPartPr>
      <w:docPartBody>
        <w:p w:rsidR="00000000" w:rsidRDefault="008B6CA3">
          <w:pPr>
            <w:pStyle w:val="F7E892B647654BF1923336CE2DA30CFA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F01CB1070FC1431EBA231B97255D1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99571-F948-4F93-A7D5-B36CC0B22F3E}"/>
      </w:docPartPr>
      <w:docPartBody>
        <w:p w:rsidR="00000000" w:rsidRDefault="008B6CA3">
          <w:pPr>
            <w:pStyle w:val="F01CB1070FC1431EBA231B97255D1C4C"/>
          </w:pPr>
          <w:r w:rsidRPr="001116A6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D1F0CB1F46FF476F8CF92A307B42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C3B9B-E4D8-47F5-9A50-B94BAFB0093D}"/>
      </w:docPartPr>
      <w:docPartBody>
        <w:p w:rsidR="00000000" w:rsidRDefault="008B6CA3">
          <w:pPr>
            <w:pStyle w:val="D1F0CB1F46FF476F8CF92A307B425A75"/>
          </w:pPr>
          <w:r w:rsidRPr="00541DA6">
            <w:rPr>
              <w:rStyle w:val="Platzhaltertext"/>
              <w:rFonts w:ascii="Arial" w:hAnsi="Arial" w:cs="Arial"/>
              <w:color w:val="808080" w:themeColor="background1" w:themeShade="80"/>
            </w:rPr>
            <w:t>Auswahl</w:t>
          </w:r>
        </w:p>
      </w:docPartBody>
    </w:docPart>
    <w:docPart>
      <w:docPartPr>
        <w:name w:val="C5ABF6CDEF8D4A00A0BF605FB417A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AA7C2-993D-4953-BF0C-D64AC1F931CF}"/>
      </w:docPartPr>
      <w:docPartBody>
        <w:p w:rsidR="00000000" w:rsidRDefault="008B6CA3">
          <w:pPr>
            <w:pStyle w:val="C5ABF6CDEF8D4A00A0BF605FB417A836"/>
          </w:pPr>
          <w:r w:rsidRPr="00AD0E9C">
            <w:rPr>
              <w:rStyle w:val="Platzhaltertext"/>
              <w:rFonts w:ascii="Arial" w:hAnsi="Arial" w:cs="Arial"/>
              <w:color w:val="808080" w:themeColor="background1" w:themeShade="80"/>
            </w:rPr>
            <w:t>IBAN</w:t>
          </w:r>
        </w:p>
      </w:docPartBody>
    </w:docPart>
    <w:docPart>
      <w:docPartPr>
        <w:name w:val="67C0964680E24F8FB395C015437B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1DD4B-16F1-42DD-BEDC-6C2A239A8CB1}"/>
      </w:docPartPr>
      <w:docPartBody>
        <w:p w:rsidR="00000000" w:rsidRDefault="008B6CA3">
          <w:pPr>
            <w:pStyle w:val="67C0964680E24F8FB395C015437B20C6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Bankn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me</w:t>
          </w:r>
        </w:p>
      </w:docPartBody>
    </w:docPart>
    <w:docPart>
      <w:docPartPr>
        <w:name w:val="9B65BFD1CF7D4506A8A45A9E77AA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DFDD4-2522-4C42-B4F1-4665EFAFC99C}"/>
      </w:docPartPr>
      <w:docPartBody>
        <w:p w:rsidR="00000000" w:rsidRDefault="008B6CA3">
          <w:pPr>
            <w:pStyle w:val="9B65BFD1CF7D4506A8A45A9E77AAD090"/>
          </w:pPr>
          <w:r w:rsidRPr="005F6184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A3"/>
    <w:rsid w:val="008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8018E798684460A54234D5073488F2">
    <w:name w:val="A28018E798684460A54234D5073488F2"/>
  </w:style>
  <w:style w:type="paragraph" w:customStyle="1" w:styleId="8C255CB626084BD08A840EC063749897">
    <w:name w:val="8C255CB626084BD08A840EC063749897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10EBD119BD44158A7C6C3AC2D82C21">
    <w:name w:val="2710EBD119BD44158A7C6C3AC2D82C21"/>
  </w:style>
  <w:style w:type="paragraph" w:customStyle="1" w:styleId="CF970B957BDE486FB6A97BC9D73BAFE2">
    <w:name w:val="CF970B957BDE486FB6A97BC9D73BAFE2"/>
  </w:style>
  <w:style w:type="paragraph" w:customStyle="1" w:styleId="8DFD2AEF5FBB4C2691C82069C0C86D51">
    <w:name w:val="8DFD2AEF5FBB4C2691C82069C0C86D51"/>
  </w:style>
  <w:style w:type="paragraph" w:customStyle="1" w:styleId="3493E6CDE5324B53BE7FC162FCC4FEA2">
    <w:name w:val="3493E6CDE5324B53BE7FC162FCC4FEA2"/>
  </w:style>
  <w:style w:type="paragraph" w:customStyle="1" w:styleId="2E7BFC92FB8245089A5894DEA9CD2136">
    <w:name w:val="2E7BFC92FB8245089A5894DEA9CD2136"/>
  </w:style>
  <w:style w:type="paragraph" w:customStyle="1" w:styleId="0927378E2F404876867116CDFA4C3D8A">
    <w:name w:val="0927378E2F404876867116CDFA4C3D8A"/>
  </w:style>
  <w:style w:type="paragraph" w:customStyle="1" w:styleId="1E8F0F87BC994855953ECDB3A89C8563">
    <w:name w:val="1E8F0F87BC994855953ECDB3A89C8563"/>
  </w:style>
  <w:style w:type="paragraph" w:customStyle="1" w:styleId="C5F49287DCE04F7F8D8AC7E561EA08CC">
    <w:name w:val="C5F49287DCE04F7F8D8AC7E561EA08CC"/>
  </w:style>
  <w:style w:type="paragraph" w:customStyle="1" w:styleId="C60DA79E1ABB4519A6CD268B288D3926">
    <w:name w:val="C60DA79E1ABB4519A6CD268B288D3926"/>
  </w:style>
  <w:style w:type="paragraph" w:customStyle="1" w:styleId="15A24349B99541FE8CF6EEE0FC2058E5">
    <w:name w:val="15A24349B99541FE8CF6EEE0FC2058E5"/>
  </w:style>
  <w:style w:type="paragraph" w:customStyle="1" w:styleId="ECF4EEB796A2425C891C5C5E2BF60C85">
    <w:name w:val="ECF4EEB796A2425C891C5C5E2BF60C85"/>
  </w:style>
  <w:style w:type="paragraph" w:customStyle="1" w:styleId="173E944BBE0F4C3CB9510D908BE56499">
    <w:name w:val="173E944BBE0F4C3CB9510D908BE56499"/>
  </w:style>
  <w:style w:type="paragraph" w:customStyle="1" w:styleId="B903F2CF7B2545088F42F3BE27D83040">
    <w:name w:val="B903F2CF7B2545088F42F3BE27D83040"/>
  </w:style>
  <w:style w:type="paragraph" w:customStyle="1" w:styleId="E9294E6C26CD4684AF7663B57B3F5073">
    <w:name w:val="E9294E6C26CD4684AF7663B57B3F5073"/>
  </w:style>
  <w:style w:type="paragraph" w:customStyle="1" w:styleId="8027E5F5E6F442D88D6AD125F9353C76">
    <w:name w:val="8027E5F5E6F442D88D6AD125F9353C76"/>
  </w:style>
  <w:style w:type="paragraph" w:customStyle="1" w:styleId="9C16DF21B2D245969573C7B9EF924D8E">
    <w:name w:val="9C16DF21B2D245969573C7B9EF924D8E"/>
  </w:style>
  <w:style w:type="paragraph" w:customStyle="1" w:styleId="267E1813A8984D43A11B3DC2900CBAA6">
    <w:name w:val="267E1813A8984D43A11B3DC2900CBAA6"/>
  </w:style>
  <w:style w:type="paragraph" w:customStyle="1" w:styleId="1E3B8A2D58974A7399624F851BEB00AB">
    <w:name w:val="1E3B8A2D58974A7399624F851BEB00AB"/>
  </w:style>
  <w:style w:type="paragraph" w:customStyle="1" w:styleId="9DB5C6CF06DE4B21BE75F4BCC3B3040F">
    <w:name w:val="9DB5C6CF06DE4B21BE75F4BCC3B3040F"/>
  </w:style>
  <w:style w:type="paragraph" w:customStyle="1" w:styleId="68CDB1CA7F954E4BAA9F009497059A21">
    <w:name w:val="68CDB1CA7F954E4BAA9F009497059A21"/>
  </w:style>
  <w:style w:type="paragraph" w:customStyle="1" w:styleId="B6E6889D12364E8F9E131A13F5223C47">
    <w:name w:val="B6E6889D12364E8F9E131A13F5223C47"/>
  </w:style>
  <w:style w:type="paragraph" w:customStyle="1" w:styleId="D6520D74DA2B433F8DAA2A686587A163">
    <w:name w:val="D6520D74DA2B433F8DAA2A686587A163"/>
  </w:style>
  <w:style w:type="paragraph" w:customStyle="1" w:styleId="08E8294FD21049C292495D48ADCC7CE8">
    <w:name w:val="08E8294FD21049C292495D48ADCC7CE8"/>
  </w:style>
  <w:style w:type="paragraph" w:customStyle="1" w:styleId="EB34F3BC8E494264B3553E5EB770066B">
    <w:name w:val="EB34F3BC8E494264B3553E5EB770066B"/>
  </w:style>
  <w:style w:type="paragraph" w:customStyle="1" w:styleId="7471A094C81E401A86E44E92011B8C6E">
    <w:name w:val="7471A094C81E401A86E44E92011B8C6E"/>
  </w:style>
  <w:style w:type="paragraph" w:customStyle="1" w:styleId="72D588B46A6C4762A034A81EF15C94C8">
    <w:name w:val="72D588B46A6C4762A034A81EF15C94C8"/>
  </w:style>
  <w:style w:type="paragraph" w:customStyle="1" w:styleId="EA0137DAE14A40EFB898950AC4CB2EA5">
    <w:name w:val="EA0137DAE14A40EFB898950AC4CB2EA5"/>
  </w:style>
  <w:style w:type="paragraph" w:customStyle="1" w:styleId="8A83863221B741ACB4817329007A1DC2">
    <w:name w:val="8A83863221B741ACB4817329007A1DC2"/>
  </w:style>
  <w:style w:type="paragraph" w:customStyle="1" w:styleId="899B2715F9024CE1BDE635EEC15004A7">
    <w:name w:val="899B2715F9024CE1BDE635EEC15004A7"/>
  </w:style>
  <w:style w:type="paragraph" w:customStyle="1" w:styleId="FF4E71D42AB34C478FFA86B4ECA1C03F">
    <w:name w:val="FF4E71D42AB34C478FFA86B4ECA1C03F"/>
  </w:style>
  <w:style w:type="paragraph" w:customStyle="1" w:styleId="69E9E7F0410D4EDD9E64DD22B849C659">
    <w:name w:val="69E9E7F0410D4EDD9E64DD22B849C659"/>
  </w:style>
  <w:style w:type="paragraph" w:customStyle="1" w:styleId="290CF3C4F11C4A408B3FD893C3E4145F">
    <w:name w:val="290CF3C4F11C4A408B3FD893C3E4145F"/>
  </w:style>
  <w:style w:type="paragraph" w:customStyle="1" w:styleId="F23E1001D5614894B6AA48A2FCDBBF17">
    <w:name w:val="F23E1001D5614894B6AA48A2FCDBBF17"/>
  </w:style>
  <w:style w:type="paragraph" w:customStyle="1" w:styleId="A494BF232BE241AFAD2E9B759B7A17C7">
    <w:name w:val="A494BF232BE241AFAD2E9B759B7A17C7"/>
  </w:style>
  <w:style w:type="paragraph" w:customStyle="1" w:styleId="B0A2B7CCC6514000AB6EDF747FBA8607">
    <w:name w:val="B0A2B7CCC6514000AB6EDF747FBA8607"/>
  </w:style>
  <w:style w:type="paragraph" w:customStyle="1" w:styleId="E7A0361E55FA4873A63F5CF001EF7A25">
    <w:name w:val="E7A0361E55FA4873A63F5CF001EF7A25"/>
  </w:style>
  <w:style w:type="paragraph" w:customStyle="1" w:styleId="59781B54C40946779C16214148710330">
    <w:name w:val="59781B54C40946779C16214148710330"/>
  </w:style>
  <w:style w:type="paragraph" w:customStyle="1" w:styleId="15857EBC26E9466392C39CA4CED20BAF">
    <w:name w:val="15857EBC26E9466392C39CA4CED20BAF"/>
  </w:style>
  <w:style w:type="paragraph" w:customStyle="1" w:styleId="176A49300C72466282882331E9E402CA">
    <w:name w:val="176A49300C72466282882331E9E402CA"/>
  </w:style>
  <w:style w:type="paragraph" w:customStyle="1" w:styleId="FC9D549735054A73830B7CAADB98FA64">
    <w:name w:val="FC9D549735054A73830B7CAADB98FA64"/>
  </w:style>
  <w:style w:type="paragraph" w:customStyle="1" w:styleId="92C0AD57714140B0855523E4F92488D9">
    <w:name w:val="92C0AD57714140B0855523E4F92488D9"/>
  </w:style>
  <w:style w:type="paragraph" w:customStyle="1" w:styleId="F01BE1E170AC473B837C290C8AE8940A">
    <w:name w:val="F01BE1E170AC473B837C290C8AE8940A"/>
  </w:style>
  <w:style w:type="paragraph" w:customStyle="1" w:styleId="89C6A79E35AF41AFA1A319BD9DE92712">
    <w:name w:val="89C6A79E35AF41AFA1A319BD9DE92712"/>
  </w:style>
  <w:style w:type="paragraph" w:customStyle="1" w:styleId="C177DA70C06440F19BA485023BA502A8">
    <w:name w:val="C177DA70C06440F19BA485023BA502A8"/>
  </w:style>
  <w:style w:type="paragraph" w:customStyle="1" w:styleId="F748B81A64C349E7A20242A98252977B">
    <w:name w:val="F748B81A64C349E7A20242A98252977B"/>
  </w:style>
  <w:style w:type="paragraph" w:customStyle="1" w:styleId="DCBD0C53AF8B4DBCB6BE883E53F2AC15">
    <w:name w:val="DCBD0C53AF8B4DBCB6BE883E53F2AC15"/>
  </w:style>
  <w:style w:type="paragraph" w:customStyle="1" w:styleId="FCED22D44D2247868768628F98AB2079">
    <w:name w:val="FCED22D44D2247868768628F98AB2079"/>
  </w:style>
  <w:style w:type="paragraph" w:customStyle="1" w:styleId="CC4579C2238F42C9A390A14CB283C075">
    <w:name w:val="CC4579C2238F42C9A390A14CB283C075"/>
  </w:style>
  <w:style w:type="paragraph" w:customStyle="1" w:styleId="B4F3051BA4594D6C9F1113EFF90B39D4">
    <w:name w:val="B4F3051BA4594D6C9F1113EFF90B39D4"/>
  </w:style>
  <w:style w:type="paragraph" w:customStyle="1" w:styleId="0A6C42F00A784AF3BC7863060E6A41E9">
    <w:name w:val="0A6C42F00A784AF3BC7863060E6A41E9"/>
  </w:style>
  <w:style w:type="paragraph" w:customStyle="1" w:styleId="A9B06ADD22F54F43B4F70B3FBD0486F7">
    <w:name w:val="A9B06ADD22F54F43B4F70B3FBD0486F7"/>
  </w:style>
  <w:style w:type="paragraph" w:customStyle="1" w:styleId="A6C9C9B80954405FB1D4C25A3C4889C3">
    <w:name w:val="A6C9C9B80954405FB1D4C25A3C4889C3"/>
  </w:style>
  <w:style w:type="paragraph" w:customStyle="1" w:styleId="2DA1C783BCD8420180EE7B2AE5A75CFD">
    <w:name w:val="2DA1C783BCD8420180EE7B2AE5A75CFD"/>
  </w:style>
  <w:style w:type="paragraph" w:customStyle="1" w:styleId="49C35BA0F20D419ABE9F06696145DB28">
    <w:name w:val="49C35BA0F20D419ABE9F06696145DB28"/>
  </w:style>
  <w:style w:type="paragraph" w:customStyle="1" w:styleId="B6B54C5BE88746EC884F0F24AC826EEE">
    <w:name w:val="B6B54C5BE88746EC884F0F24AC826EEE"/>
  </w:style>
  <w:style w:type="paragraph" w:customStyle="1" w:styleId="B618E994CBC6471093FA660A0BBDC7B1">
    <w:name w:val="B618E994CBC6471093FA660A0BBDC7B1"/>
  </w:style>
  <w:style w:type="paragraph" w:customStyle="1" w:styleId="E102452D38134E0196A8976796F4B515">
    <w:name w:val="E102452D38134E0196A8976796F4B515"/>
  </w:style>
  <w:style w:type="paragraph" w:customStyle="1" w:styleId="ED183B8C2B0344CBADF8D8F8B14C8C25">
    <w:name w:val="ED183B8C2B0344CBADF8D8F8B14C8C25"/>
  </w:style>
  <w:style w:type="paragraph" w:customStyle="1" w:styleId="4D1F7FCE348B4F17ABE53CD66CEA1380">
    <w:name w:val="4D1F7FCE348B4F17ABE53CD66CEA1380"/>
  </w:style>
  <w:style w:type="paragraph" w:customStyle="1" w:styleId="4F4194FDC1E14085869107C461CA4D4C">
    <w:name w:val="4F4194FDC1E14085869107C461CA4D4C"/>
  </w:style>
  <w:style w:type="paragraph" w:customStyle="1" w:styleId="C29A42BFC6334DA181E2235BC88A8065">
    <w:name w:val="C29A42BFC6334DA181E2235BC88A8065"/>
  </w:style>
  <w:style w:type="paragraph" w:customStyle="1" w:styleId="B89F863B730E44ACBF750B878E2369AC">
    <w:name w:val="B89F863B730E44ACBF750B878E2369AC"/>
  </w:style>
  <w:style w:type="paragraph" w:customStyle="1" w:styleId="C08B8C843E9047CB811D5DAC1F52A0AD">
    <w:name w:val="C08B8C843E9047CB811D5DAC1F52A0AD"/>
  </w:style>
  <w:style w:type="paragraph" w:customStyle="1" w:styleId="B01D3D1E5DE943078578A6C3A49E9F7A">
    <w:name w:val="B01D3D1E5DE943078578A6C3A49E9F7A"/>
  </w:style>
  <w:style w:type="paragraph" w:customStyle="1" w:styleId="9980CE4D084441D7B7998961E8244D8C">
    <w:name w:val="9980CE4D084441D7B7998961E8244D8C"/>
  </w:style>
  <w:style w:type="paragraph" w:customStyle="1" w:styleId="368E8416B7BB4DF89C443DB63040931F">
    <w:name w:val="368E8416B7BB4DF89C443DB63040931F"/>
  </w:style>
  <w:style w:type="paragraph" w:customStyle="1" w:styleId="31890832ABB14821A364DD950E93DB80">
    <w:name w:val="31890832ABB14821A364DD950E93DB80"/>
  </w:style>
  <w:style w:type="paragraph" w:customStyle="1" w:styleId="CBF55095FE0641B1B80E099DCC636E05">
    <w:name w:val="CBF55095FE0641B1B80E099DCC636E05"/>
  </w:style>
  <w:style w:type="paragraph" w:customStyle="1" w:styleId="43E9DA893ACC4DEABFDAF0C888B156D6">
    <w:name w:val="43E9DA893ACC4DEABFDAF0C888B156D6"/>
  </w:style>
  <w:style w:type="paragraph" w:customStyle="1" w:styleId="FC58E14A8DE34D03BCD0DF5F36430A34">
    <w:name w:val="FC58E14A8DE34D03BCD0DF5F36430A34"/>
  </w:style>
  <w:style w:type="paragraph" w:customStyle="1" w:styleId="D78A3F349B11411E9B99FB4C4EF4CD92">
    <w:name w:val="D78A3F349B11411E9B99FB4C4EF4CD92"/>
  </w:style>
  <w:style w:type="paragraph" w:customStyle="1" w:styleId="CEBBDCCCE2174609B9BB1E562AD69F63">
    <w:name w:val="CEBBDCCCE2174609B9BB1E562AD69F63"/>
  </w:style>
  <w:style w:type="paragraph" w:customStyle="1" w:styleId="D691AABA7D3142CABC4E1708807BDF90">
    <w:name w:val="D691AABA7D3142CABC4E1708807BDF90"/>
  </w:style>
  <w:style w:type="paragraph" w:customStyle="1" w:styleId="E9F74EE534924A11BCB90270B1EC1A58">
    <w:name w:val="E9F74EE534924A11BCB90270B1EC1A58"/>
  </w:style>
  <w:style w:type="paragraph" w:customStyle="1" w:styleId="F7E892B647654BF1923336CE2DA30CFA">
    <w:name w:val="F7E892B647654BF1923336CE2DA30CFA"/>
  </w:style>
  <w:style w:type="paragraph" w:customStyle="1" w:styleId="F01CB1070FC1431EBA231B97255D1C4C">
    <w:name w:val="F01CB1070FC1431EBA231B97255D1C4C"/>
  </w:style>
  <w:style w:type="paragraph" w:customStyle="1" w:styleId="D1F0CB1F46FF476F8CF92A307B425A75">
    <w:name w:val="D1F0CB1F46FF476F8CF92A307B425A75"/>
  </w:style>
  <w:style w:type="paragraph" w:customStyle="1" w:styleId="C5ABF6CDEF8D4A00A0BF605FB417A836">
    <w:name w:val="C5ABF6CDEF8D4A00A0BF605FB417A836"/>
  </w:style>
  <w:style w:type="paragraph" w:customStyle="1" w:styleId="67C0964680E24F8FB395C015437B20C6">
    <w:name w:val="67C0964680E24F8FB395C015437B20C6"/>
  </w:style>
  <w:style w:type="paragraph" w:customStyle="1" w:styleId="9B65BFD1CF7D4506A8A45A9E77AAD090">
    <w:name w:val="9B65BFD1CF7D4506A8A45A9E77AAD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EC10-F593-4C61-8327-7C35750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Ausbildungsbeiträge Stiftung Entlebucher Jugend geschützte Dokumentvorlage</Template>
  <TotalTime>0</TotalTime>
  <Pages>4</Pages>
  <Words>98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adelmann</dc:creator>
  <cp:lastModifiedBy>Daniela Stadelmann</cp:lastModifiedBy>
  <cp:revision>1</cp:revision>
  <cp:lastPrinted>2021-10-26T14:22:00Z</cp:lastPrinted>
  <dcterms:created xsi:type="dcterms:W3CDTF">2022-08-25T12:22:00Z</dcterms:created>
  <dcterms:modified xsi:type="dcterms:W3CDTF">2022-08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0a3786fe-212b-4d32-b38e-36d4800d45d6</vt:lpwstr>
  </property>
</Properties>
</file>